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AEEFE" w14:textId="77777777" w:rsidR="000E440E" w:rsidRDefault="000E440E" w:rsidP="001B1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5F3F4A" w14:textId="77777777" w:rsidR="00500E00" w:rsidRPr="00AB27CD" w:rsidRDefault="00500E00" w:rsidP="000E44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985"/>
        <w:gridCol w:w="4417"/>
      </w:tblGrid>
      <w:tr w:rsidR="00AF26D7" w:rsidRPr="00AB27CD" w14:paraId="6F580B34" w14:textId="77777777" w:rsidTr="009E72CE">
        <w:trPr>
          <w:cantSplit/>
          <w:trHeight w:val="513"/>
        </w:trPr>
        <w:tc>
          <w:tcPr>
            <w:tcW w:w="3970" w:type="dxa"/>
          </w:tcPr>
          <w:p w14:paraId="147BCAF2" w14:textId="45C9E39D" w:rsidR="00AB27CD" w:rsidRPr="00AB27CD" w:rsidRDefault="00AB27CD" w:rsidP="00AB27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6692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7CD">
              <w:rPr>
                <w:rFonts w:ascii="Times New Roman" w:hAnsi="Times New Roman" w:cs="Times New Roman"/>
                <w:sz w:val="26"/>
                <w:szCs w:val="26"/>
              </w:rPr>
              <w:sym w:font="Times New Roman" w:char="00AB"/>
            </w:r>
            <w:r w:rsidRPr="00AB27CD">
              <w:rPr>
                <w:rFonts w:ascii="Times New Roman" w:hAnsi="Times New Roman" w:cs="Times New Roman"/>
                <w:sz w:val="26"/>
                <w:szCs w:val="26"/>
              </w:rPr>
              <w:t>ЕМДIН</w:t>
            </w:r>
            <w:r w:rsidRPr="00AB27CD">
              <w:rPr>
                <w:rFonts w:ascii="Times New Roman" w:hAnsi="Times New Roman" w:cs="Times New Roman"/>
                <w:sz w:val="26"/>
                <w:szCs w:val="26"/>
              </w:rPr>
              <w:sym w:font="Times New Roman" w:char="00BB"/>
            </w:r>
          </w:p>
          <w:p w14:paraId="6C256706" w14:textId="1AC34980" w:rsidR="00AB27CD" w:rsidRPr="00AB27CD" w:rsidRDefault="00AB27CD" w:rsidP="00AB27CD">
            <w:pPr>
              <w:spacing w:after="0"/>
              <w:ind w:left="-112"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AB27C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ÖЙ </w:t>
            </w:r>
            <w:r w:rsidR="009E72CE">
              <w:rPr>
                <w:rFonts w:ascii="Times New Roman" w:hAnsi="Times New Roman" w:cs="Times New Roman"/>
                <w:sz w:val="26"/>
                <w:szCs w:val="26"/>
              </w:rPr>
              <w:t xml:space="preserve">РАЙОНСА     </w:t>
            </w:r>
          </w:p>
          <w:p w14:paraId="6ED64088" w14:textId="39267397" w:rsidR="00AF26D7" w:rsidRPr="00AB27CD" w:rsidRDefault="0052587B" w:rsidP="00AB27CD">
            <w:pPr>
              <w:spacing w:after="0"/>
              <w:ind w:left="-112" w:firstLine="112"/>
              <w:rPr>
                <w:rFonts w:eastAsia="Calibri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B27CD" w:rsidRPr="00AB27C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</w:t>
            </w:r>
            <w:r w:rsidR="00AB27CD" w:rsidRPr="00AB27CD">
              <w:rPr>
                <w:rFonts w:eastAsia="Calibri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2C768B5B" w14:textId="50E76F24" w:rsidR="00AF26D7" w:rsidRPr="00AB27CD" w:rsidRDefault="00AB27CD" w:rsidP="00AB27CD">
            <w:pPr>
              <w:spacing w:after="0" w:line="240" w:lineRule="auto"/>
              <w:ind w:left="-364" w:right="34" w:firstLine="364"/>
              <w:rPr>
                <w:rFonts w:ascii="Times New Roman" w:eastAsia="Calibri" w:hAnsi="Times New Roman" w:cs="Times New Roman"/>
                <w:b/>
                <w:color w:val="00000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   </w:t>
            </w:r>
            <w:r w:rsidR="009E72CE" w:rsidRPr="005F2FB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9FA865" wp14:editId="5D0C0F3E">
                  <wp:extent cx="71437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       </w:t>
            </w:r>
          </w:p>
        </w:tc>
        <w:tc>
          <w:tcPr>
            <w:tcW w:w="4417" w:type="dxa"/>
          </w:tcPr>
          <w:p w14:paraId="123067EA" w14:textId="32B1B496" w:rsidR="00DB689A" w:rsidRPr="00AB27CD" w:rsidRDefault="009E72CE" w:rsidP="00AB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B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689A" w:rsidRPr="00AB27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60F41FD" w14:textId="15FDE1E2" w:rsidR="00DB689A" w:rsidRPr="00AB27CD" w:rsidRDefault="00AB27CD" w:rsidP="00AB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E72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689A" w:rsidRPr="00AB27C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14:paraId="04028294" w14:textId="5B1D92BD" w:rsidR="00AF26D7" w:rsidRPr="00AB27CD" w:rsidRDefault="00AB27CD" w:rsidP="00AB27CD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2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B689A" w:rsidRPr="00AB27CD">
              <w:rPr>
                <w:rFonts w:ascii="Times New Roman" w:hAnsi="Times New Roman" w:cs="Times New Roman"/>
                <w:sz w:val="24"/>
                <w:szCs w:val="24"/>
              </w:rPr>
              <w:sym w:font="Times New Roman" w:char="00AB"/>
            </w:r>
            <w:r w:rsidR="00DB689A" w:rsidRPr="00AB27C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="00DB689A" w:rsidRPr="00AB27CD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B"/>
            </w:r>
          </w:p>
        </w:tc>
      </w:tr>
      <w:tr w:rsidR="00AF26D7" w:rsidRPr="007F6345" w14:paraId="4D70501E" w14:textId="77777777" w:rsidTr="009E72CE">
        <w:trPr>
          <w:cantSplit/>
          <w:trHeight w:val="451"/>
        </w:trPr>
        <w:tc>
          <w:tcPr>
            <w:tcW w:w="3970" w:type="dxa"/>
          </w:tcPr>
          <w:p w14:paraId="1FB2C6E0" w14:textId="77777777" w:rsidR="00AF26D7" w:rsidRPr="00AB27CD" w:rsidRDefault="00AF26D7" w:rsidP="00AB27CD">
            <w:pPr>
              <w:spacing w:after="0" w:line="240" w:lineRule="auto"/>
              <w:ind w:left="-112" w:firstLine="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288431F4" w14:textId="77777777" w:rsidR="00AF26D7" w:rsidRPr="00AB27CD" w:rsidRDefault="00AF26D7" w:rsidP="00AB27CD">
            <w:pPr>
              <w:spacing w:after="0" w:line="240" w:lineRule="auto"/>
              <w:ind w:left="-112" w:firstLine="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727D286B" w14:textId="77777777" w:rsidR="00AF26D7" w:rsidRPr="00AB27CD" w:rsidRDefault="00AF26D7" w:rsidP="00AB27CD">
            <w:pPr>
              <w:spacing w:after="0" w:line="240" w:lineRule="auto"/>
              <w:ind w:left="-112" w:firstLine="1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14:paraId="4684755A" w14:textId="77777777" w:rsidR="00AF26D7" w:rsidRPr="007F6345" w:rsidRDefault="00AF26D7" w:rsidP="00AB27CD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417" w:type="dxa"/>
          </w:tcPr>
          <w:p w14:paraId="6296C77F" w14:textId="77777777" w:rsidR="00AF26D7" w:rsidRPr="007F6345" w:rsidRDefault="00AF26D7" w:rsidP="00AB27CD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highlight w:val="yellow"/>
                <w:lang w:eastAsia="ru-RU"/>
              </w:rPr>
            </w:pPr>
          </w:p>
        </w:tc>
      </w:tr>
    </w:tbl>
    <w:p w14:paraId="6D54062A" w14:textId="47759532" w:rsidR="00DB689A" w:rsidRPr="00DB689A" w:rsidRDefault="00DB689A" w:rsidP="00DB689A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B689A">
        <w:rPr>
          <w:rFonts w:ascii="Times New Roman" w:hAnsi="Times New Roman" w:cs="Times New Roman"/>
          <w:b/>
          <w:sz w:val="34"/>
          <w:szCs w:val="34"/>
        </w:rPr>
        <w:t>Ш У Ö М</w:t>
      </w:r>
    </w:p>
    <w:p w14:paraId="4B7D6AB3" w14:textId="77777777" w:rsidR="00DB689A" w:rsidRPr="00DB689A" w:rsidRDefault="00DB689A" w:rsidP="00DB689A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B689A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14:paraId="68BE67D6" w14:textId="77777777" w:rsidR="00AF26D7" w:rsidRPr="007F6345" w:rsidRDefault="00AF26D7" w:rsidP="00AF26D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BEC2CEF" w14:textId="77777777" w:rsidR="00AF26D7" w:rsidRPr="007F6345" w:rsidRDefault="00AF26D7" w:rsidP="00AF26D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44315B74" w14:textId="0A70D378" w:rsidR="009E72CE" w:rsidRDefault="009E72CE" w:rsidP="009E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E622E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29C6">
        <w:rPr>
          <w:rFonts w:ascii="Times New Roman" w:eastAsia="Times New Roman" w:hAnsi="Times New Roman" w:cs="Times New Roman"/>
          <w:sz w:val="28"/>
          <w:szCs w:val="20"/>
          <w:lang w:eastAsia="ru-RU"/>
        </w:rPr>
        <w:t>17 сент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622E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BE6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                                </w:t>
      </w:r>
      <w:r w:rsidR="004E29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BE6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4E29C6">
        <w:rPr>
          <w:rFonts w:ascii="Times New Roman" w:eastAsia="Times New Roman" w:hAnsi="Times New Roman" w:cs="Times New Roman"/>
          <w:sz w:val="28"/>
          <w:szCs w:val="20"/>
          <w:lang w:eastAsia="ru-RU"/>
        </w:rPr>
        <w:t>1088</w:t>
      </w:r>
    </w:p>
    <w:p w14:paraId="6B9A0AE5" w14:textId="0FA0D8CC" w:rsidR="009E72CE" w:rsidRDefault="009E72CE" w:rsidP="009E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9B60FE" w14:textId="77777777" w:rsidR="009E72CE" w:rsidRPr="005F2FB9" w:rsidRDefault="009E72CE" w:rsidP="009E72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, с. Айкино</w:t>
      </w:r>
    </w:p>
    <w:p w14:paraId="5945D433" w14:textId="69BA5D37" w:rsidR="00500E00" w:rsidRPr="009E72CE" w:rsidRDefault="00500E00" w:rsidP="009E72CE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tbl>
      <w:tblPr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9639"/>
      </w:tblGrid>
      <w:tr w:rsidR="00500E00" w:rsidRPr="007F6345" w14:paraId="50072834" w14:textId="77777777" w:rsidTr="00793992">
        <w:trPr>
          <w:trHeight w:val="77"/>
        </w:trPr>
        <w:tc>
          <w:tcPr>
            <w:tcW w:w="1134" w:type="dxa"/>
          </w:tcPr>
          <w:p w14:paraId="5EEF5656" w14:textId="3EE660E9" w:rsidR="00500E00" w:rsidRPr="00793992" w:rsidRDefault="00500E00" w:rsidP="00793992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639" w:type="dxa"/>
          </w:tcPr>
          <w:p w14:paraId="1A107D2E" w14:textId="77777777" w:rsidR="00B916BD" w:rsidRDefault="003F7DF3" w:rsidP="009E72C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78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    утверждении     администрати</w:t>
            </w:r>
            <w:r w:rsidR="009E72CE" w:rsidRPr="008478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ного регламента </w:t>
            </w:r>
          </w:p>
          <w:p w14:paraId="50EDDB69" w14:textId="1AAA8080" w:rsidR="00500E00" w:rsidRPr="008478AE" w:rsidRDefault="009E72CE" w:rsidP="009E7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8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оставления  </w:t>
            </w:r>
            <w:r w:rsidR="003F7DF3" w:rsidRPr="008478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й услуги «Предоставление  доступа к </w:t>
            </w:r>
            <w:r w:rsidRPr="008478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правочно-</w:t>
            </w:r>
            <w:r w:rsidR="003F7DF3" w:rsidRPr="008478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исковому аппарату, базам данных библиотек»</w:t>
            </w:r>
          </w:p>
        </w:tc>
      </w:tr>
    </w:tbl>
    <w:p w14:paraId="3D9E43A8" w14:textId="77777777" w:rsidR="003F7DF3" w:rsidRPr="007F6345" w:rsidRDefault="003F7DF3" w:rsidP="009E72CE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highlight w:val="yellow"/>
          <w:lang w:val="ru" w:eastAsia="ru-RU"/>
        </w:rPr>
      </w:pPr>
    </w:p>
    <w:p w14:paraId="308F1160" w14:textId="39682AFB" w:rsidR="003F7DF3" w:rsidRPr="00187BC6" w:rsidRDefault="003F7DF3" w:rsidP="009E72C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 соответствии с Федеральным законом от 27.07.2010 № 210-ФЗ «Об организации предоставления государ</w:t>
      </w:r>
      <w:r w:rsidR="000209F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ственных и муниципальных услуг», администрация муниципального района «Усть-Вымский» </w:t>
      </w:r>
      <w:r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становляет:</w:t>
      </w:r>
    </w:p>
    <w:p w14:paraId="7B9A5F25" w14:textId="77777777" w:rsidR="003F7DF3" w:rsidRPr="007F6345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yellow"/>
          <w:lang w:val="ru" w:eastAsia="ru-RU"/>
        </w:rPr>
      </w:pPr>
    </w:p>
    <w:p w14:paraId="6C411563" w14:textId="056625C3" w:rsidR="003F7DF3" w:rsidRPr="00187BC6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.Утвердить</w:t>
      </w:r>
      <w:r w:rsidR="00143F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а</w:t>
      </w:r>
      <w:r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дминистративный</w:t>
      </w:r>
      <w:r w:rsidR="00143F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егламент</w:t>
      </w:r>
      <w:r w:rsidR="00143F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редоставления м</w:t>
      </w:r>
      <w:r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ниципальной </w:t>
      </w:r>
      <w:r w:rsid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слуги</w:t>
      </w:r>
      <w:r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«</w:t>
      </w:r>
      <w:r w:rsidR="008478A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</w:t>
      </w:r>
      <w:r w:rsidRPr="00187BC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доступа к справочно – поисковому аппарату, базам данных библиотек»</w:t>
      </w:r>
      <w:r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</w:t>
      </w:r>
      <w:r w:rsidR="00143F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–</w:t>
      </w:r>
      <w:r w:rsidR="008D1D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43F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министративный р</w:t>
      </w:r>
      <w:r w:rsidR="008D1D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гламент) согласно приложению, к настоящему постановлению.</w:t>
      </w:r>
    </w:p>
    <w:p w14:paraId="7E9F0D0A" w14:textId="77777777" w:rsidR="00A6760F" w:rsidRDefault="008478AE" w:rsidP="0066692B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2. Признать утратившими силу </w:t>
      </w:r>
      <w:r w:rsidR="003F7DF3" w:rsidRPr="00187BC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я администрации </w:t>
      </w:r>
      <w:r w:rsidR="0066692B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МР</w:t>
      </w:r>
      <w:r w:rsidR="003F7DF3" w:rsidRPr="00187BC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«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Усть-Вымский»</w:t>
      </w:r>
      <w:r w:rsidR="00A6760F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:</w:t>
      </w:r>
    </w:p>
    <w:p w14:paraId="1254F3B8" w14:textId="77777777" w:rsidR="00DF2109" w:rsidRDefault="00A6760F" w:rsidP="00DF210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206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-</w:t>
      </w:r>
      <w:r w:rsidR="008478AE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т</w:t>
      </w:r>
      <w:r w:rsidR="0066692B">
        <w:rPr>
          <w:rFonts w:ascii="Times New Roman" w:eastAsia="Arial Unicode MS" w:hAnsi="Times New Roman" w:cs="Times New Roman"/>
          <w:color w:val="FF0000"/>
          <w:sz w:val="28"/>
          <w:szCs w:val="28"/>
          <w:lang w:val="ru" w:eastAsia="ru-RU"/>
        </w:rPr>
        <w:t xml:space="preserve"> </w:t>
      </w:r>
      <w:r w:rsidR="0066692B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9.06.2012 № 472 «</w:t>
      </w:r>
      <w:r w:rsidR="0066692B" w:rsidRPr="006669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Об </w:t>
      </w:r>
      <w:r w:rsidR="00143F6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утверждении </w:t>
      </w:r>
      <w:r w:rsidR="0066692B" w:rsidRPr="006669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дминистратив</w:t>
      </w:r>
      <w:r w:rsidR="006669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ного регламента предоставления </w:t>
      </w:r>
      <w:r w:rsidR="0066692B" w:rsidRPr="006669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</w:t>
      </w:r>
      <w:r w:rsidR="006669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ипальной услуги «Предоставление</w:t>
      </w:r>
      <w:r w:rsidR="0066692B" w:rsidRPr="006669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доступа к</w:t>
      </w:r>
      <w:r w:rsidR="006669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6692B" w:rsidRPr="006669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правочно-поисковому аппарату, базам данных библиотек»</w:t>
      </w:r>
      <w:r>
        <w:rPr>
          <w:rFonts w:ascii="Times New Roman" w:eastAsia="Arial Unicode MS" w:hAnsi="Times New Roman" w:cs="Times New Roman"/>
          <w:color w:val="002060"/>
          <w:sz w:val="28"/>
          <w:szCs w:val="28"/>
          <w:lang w:val="ru" w:eastAsia="ru-RU"/>
        </w:rPr>
        <w:t>;</w:t>
      </w:r>
    </w:p>
    <w:p w14:paraId="139417B6" w14:textId="0337E4E6" w:rsidR="003F7DF3" w:rsidRPr="00DF2109" w:rsidRDefault="00A6760F" w:rsidP="00DF210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DF2109">
        <w:rPr>
          <w:rFonts w:ascii="Times New Roman" w:hAnsi="Times New Roman" w:cs="Times New Roman"/>
          <w:sz w:val="28"/>
          <w:szCs w:val="28"/>
          <w:lang w:val="ru" w:eastAsia="ru-RU"/>
        </w:rPr>
        <w:t>- от 07.10.2013 № 632 «О внесении изменений в административные регламенты предоставления муниципальных услуг».</w:t>
      </w:r>
      <w:r w:rsidR="008478AE" w:rsidRPr="00DF2109">
        <w:rPr>
          <w:rFonts w:ascii="Times New Roman" w:hAnsi="Times New Roman" w:cs="Times New Roman"/>
          <w:sz w:val="28"/>
          <w:szCs w:val="28"/>
          <w:lang w:val="ru" w:eastAsia="ru-RU"/>
        </w:rPr>
        <w:t xml:space="preserve">                             </w:t>
      </w:r>
    </w:p>
    <w:p w14:paraId="335E5CE9" w14:textId="7240D4C2" w:rsidR="003F7DF3" w:rsidRPr="00187BC6" w:rsidRDefault="008D1DE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E098C">
        <w:rPr>
          <w:rFonts w:ascii="Times New Roman" w:hAnsi="Times New Roman" w:cs="Times New Roman"/>
          <w:sz w:val="28"/>
          <w:szCs w:val="28"/>
        </w:rPr>
        <w:t>3. Настоящее</w:t>
      </w:r>
      <w:r w:rsidRPr="00A6760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</w:t>
      </w:r>
      <w:r w:rsidR="003F7DF3"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становление вступает в сил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о дня его официального опубликования.</w:t>
      </w:r>
      <w:r w:rsidR="003F7DF3"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14:paraId="461F2E89" w14:textId="2FA066A8" w:rsidR="003F7DF3" w:rsidRPr="00187BC6" w:rsidRDefault="00F32549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</w:t>
      </w:r>
      <w:r w:rsidR="003F7DF3"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  <w:r w:rsidR="00143F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3F7DF3"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онтроль за исполнением</w:t>
      </w:r>
      <w:r w:rsidR="00473EB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стоящего</w:t>
      </w:r>
      <w:r w:rsidR="003F7DF3" w:rsidRPr="00187BC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становления </w:t>
      </w:r>
      <w:r w:rsidR="00837AC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озложить на заместителя руководителя администрации МР «Усть-Вымский» по социальной политике Курсову Л.А.</w:t>
      </w:r>
    </w:p>
    <w:p w14:paraId="507A6913" w14:textId="77777777" w:rsidR="003F7DF3" w:rsidRPr="007F6345" w:rsidRDefault="003F7DF3" w:rsidP="003F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val="ru" w:eastAsia="ru-RU"/>
        </w:rPr>
      </w:pPr>
    </w:p>
    <w:p w14:paraId="031DE8C1" w14:textId="77777777" w:rsidR="003F7DF3" w:rsidRPr="007F6345" w:rsidRDefault="003F7DF3" w:rsidP="003F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val="ru" w:eastAsia="ru-RU"/>
        </w:rPr>
      </w:pPr>
    </w:p>
    <w:p w14:paraId="2D76E857" w14:textId="16BFFFAF" w:rsidR="003F7DF3" w:rsidRDefault="00837AC2" w:rsidP="003F7DF3">
      <w:pPr>
        <w:widowControl w:val="0"/>
        <w:autoSpaceDE w:val="0"/>
        <w:autoSpaceDN w:val="0"/>
        <w:adjustRightInd w:val="0"/>
        <w:spacing w:after="0" w:line="240" w:lineRule="auto"/>
        <w:ind w:left="142" w:right="-3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а МР «Усть-Вымский» -</w:t>
      </w:r>
    </w:p>
    <w:p w14:paraId="5EC08B7A" w14:textId="4C980DD8" w:rsidR="00837AC2" w:rsidRDefault="00A67BDF" w:rsidP="003F7DF3">
      <w:pPr>
        <w:widowControl w:val="0"/>
        <w:autoSpaceDE w:val="0"/>
        <w:autoSpaceDN w:val="0"/>
        <w:adjustRightInd w:val="0"/>
        <w:spacing w:after="0" w:line="240" w:lineRule="auto"/>
        <w:ind w:left="142" w:right="-3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="00837A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ководитель администрации                                                  </w:t>
      </w:r>
      <w:r w:rsidR="00FE0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7A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Г.Я. Плетцер</w:t>
      </w:r>
    </w:p>
    <w:p w14:paraId="45BC1C3D" w14:textId="77777777" w:rsid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5C941757" w14:textId="77777777" w:rsid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85053E0" w14:textId="60169B1B" w:rsidR="003F7DF3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5E4953AB" w14:textId="77777777" w:rsidR="00DF2109" w:rsidRDefault="00DF2109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1FBF1DE5" w14:textId="6C188A1C" w:rsidR="003F7DF3" w:rsidRPr="003F7DF3" w:rsidRDefault="00B80BB9" w:rsidP="00B80B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01EAA32D" w14:textId="79AB318F" w:rsidR="003F7DF3" w:rsidRPr="00837AC2" w:rsidRDefault="00B80BB9" w:rsidP="00B80B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3F7DF3" w:rsidRPr="00837AC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0B17C929" w14:textId="77777777" w:rsidR="00B80BB9" w:rsidRDefault="003F7DF3" w:rsidP="00B80B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37AC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2182A5AE" w14:textId="379931C9" w:rsidR="003F7DF3" w:rsidRPr="00837AC2" w:rsidRDefault="003F7DF3" w:rsidP="00B80B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37AC2">
        <w:rPr>
          <w:rFonts w:ascii="Times New Roman" w:hAnsi="Times New Roman" w:cs="Times New Roman"/>
          <w:sz w:val="24"/>
          <w:szCs w:val="24"/>
        </w:rPr>
        <w:t xml:space="preserve"> «</w:t>
      </w:r>
      <w:r w:rsidR="00837AC2" w:rsidRPr="00837AC2">
        <w:rPr>
          <w:rFonts w:ascii="Times New Roman" w:hAnsi="Times New Roman" w:cs="Times New Roman"/>
          <w:sz w:val="24"/>
          <w:szCs w:val="24"/>
        </w:rPr>
        <w:t>Усть-Вымский</w:t>
      </w:r>
      <w:r w:rsidRPr="00837AC2">
        <w:rPr>
          <w:rFonts w:ascii="Times New Roman" w:hAnsi="Times New Roman" w:cs="Times New Roman"/>
          <w:sz w:val="24"/>
          <w:szCs w:val="24"/>
        </w:rPr>
        <w:t>»</w:t>
      </w:r>
    </w:p>
    <w:p w14:paraId="2C1ABDC2" w14:textId="0D975966" w:rsidR="003F7DF3" w:rsidRPr="003F7DF3" w:rsidRDefault="003F7DF3" w:rsidP="00B80B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1011D">
        <w:rPr>
          <w:rFonts w:ascii="Times New Roman" w:hAnsi="Times New Roman" w:cs="Times New Roman"/>
          <w:sz w:val="24"/>
          <w:szCs w:val="24"/>
        </w:rPr>
        <w:t xml:space="preserve">от </w:t>
      </w:r>
      <w:r w:rsidR="004E29C6">
        <w:rPr>
          <w:rFonts w:ascii="Times New Roman" w:hAnsi="Times New Roman" w:cs="Times New Roman"/>
          <w:sz w:val="24"/>
          <w:szCs w:val="24"/>
        </w:rPr>
        <w:t xml:space="preserve">17 сентября </w:t>
      </w:r>
      <w:r w:rsidRPr="0051011D">
        <w:rPr>
          <w:rFonts w:ascii="Times New Roman" w:hAnsi="Times New Roman" w:cs="Times New Roman"/>
          <w:sz w:val="24"/>
          <w:szCs w:val="24"/>
        </w:rPr>
        <w:t>20</w:t>
      </w:r>
      <w:r w:rsidR="00A60EA9" w:rsidRPr="0051011D">
        <w:rPr>
          <w:rFonts w:ascii="Times New Roman" w:hAnsi="Times New Roman" w:cs="Times New Roman"/>
          <w:sz w:val="24"/>
          <w:szCs w:val="24"/>
        </w:rPr>
        <w:t>21</w:t>
      </w:r>
      <w:r w:rsidRPr="0051011D">
        <w:rPr>
          <w:rFonts w:ascii="Times New Roman" w:hAnsi="Times New Roman" w:cs="Times New Roman"/>
          <w:sz w:val="24"/>
          <w:szCs w:val="24"/>
        </w:rPr>
        <w:t xml:space="preserve">г. № </w:t>
      </w:r>
      <w:r w:rsidR="004E29C6">
        <w:rPr>
          <w:rFonts w:ascii="Times New Roman" w:hAnsi="Times New Roman" w:cs="Times New Roman"/>
          <w:sz w:val="24"/>
          <w:szCs w:val="24"/>
        </w:rPr>
        <w:t>1088</w:t>
      </w:r>
    </w:p>
    <w:p w14:paraId="18EE9924" w14:textId="77777777" w:rsidR="003F7DF3" w:rsidRPr="003F7DF3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5AF81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F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01DAAEE6" w14:textId="77777777" w:rsidR="006533F1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F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ПРЕДОСТАВЛЕНИЮ ДОСТУПА К СПРАВОЧНО – ПОИСКОВОМУ АППАРАТУ, БАЗАМ ДАННЫХ БИЛИОТЕК</w:t>
      </w:r>
    </w:p>
    <w:p w14:paraId="2251183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C1B2D5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9A6DB9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41FA4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14:paraId="0B2C57C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F63A6" w14:textId="7E0BAC91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F7D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 доступа к справочно – поисковому аппарату, базам данных библиотек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тивный регламент), определяет порядок, сроки и последовательность действий (административных </w:t>
      </w:r>
      <w:r w:rsidRPr="00C92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)</w:t>
      </w:r>
      <w:r w:rsidRPr="00C92F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93BA3" w:rsidRPr="00C92F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муниципального района «Усть-Вымский» (далее – Орган), </w:t>
      </w:r>
      <w:r w:rsidRPr="00C92F3E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</w:t>
      </w:r>
      <w:r w:rsidR="00935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бюджетного</w:t>
      </w:r>
      <w:r w:rsidRPr="003F7D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073B7">
        <w:rPr>
          <w:rFonts w:ascii="Times New Roman" w:eastAsia="Times New Roman" w:hAnsi="Times New Roman" w:cs="Arial"/>
          <w:sz w:val="24"/>
          <w:szCs w:val="24"/>
          <w:lang w:eastAsia="ru-RU"/>
        </w:rPr>
        <w:t>учреждения культуры «</w:t>
      </w:r>
      <w:r w:rsidR="00837AC2">
        <w:rPr>
          <w:rFonts w:ascii="Times New Roman" w:eastAsia="Times New Roman" w:hAnsi="Times New Roman" w:cs="Arial"/>
          <w:sz w:val="24"/>
          <w:szCs w:val="24"/>
          <w:lang w:eastAsia="ru-RU" w:bidi="ru-RU"/>
        </w:rPr>
        <w:t xml:space="preserve">Усть-Вымская </w:t>
      </w:r>
      <w:r w:rsidRPr="008073B7">
        <w:rPr>
          <w:rFonts w:ascii="Times New Roman" w:eastAsia="Times New Roman" w:hAnsi="Times New Roman" w:cs="Arial"/>
          <w:sz w:val="24"/>
          <w:szCs w:val="24"/>
          <w:lang w:eastAsia="ru-RU" w:bidi="ru-RU"/>
        </w:rPr>
        <w:t>межпоселенческая централизованная библиотечная система</w:t>
      </w:r>
      <w:r w:rsidRPr="008073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(далее – </w:t>
      </w:r>
      <w:r w:rsidR="00C92F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чреждения </w:t>
      </w:r>
      <w:r w:rsidR="00C92F3E" w:rsidRPr="00C92F3E">
        <w:rPr>
          <w:rFonts w:ascii="Times New Roman" w:eastAsia="Times New Roman" w:hAnsi="Times New Roman" w:cs="Arial"/>
          <w:sz w:val="24"/>
          <w:szCs w:val="24"/>
          <w:lang w:eastAsia="ru-RU"/>
        </w:rPr>
        <w:t>культуры</w:t>
      </w:r>
      <w:r w:rsidRPr="00C92F3E">
        <w:rPr>
          <w:rFonts w:ascii="Times New Roman" w:eastAsia="Times New Roman" w:hAnsi="Times New Roman" w:cs="Arial"/>
          <w:sz w:val="24"/>
          <w:szCs w:val="24"/>
          <w:lang w:eastAsia="ru-RU"/>
        </w:rPr>
        <w:t>),</w:t>
      </w:r>
      <w:r w:rsidRPr="008073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</w:t>
      </w:r>
      <w:r w:rsidR="009354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услуги, за несоблюдение им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14:paraId="180EBDA9" w14:textId="6AC57D3B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088EB485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007AA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73B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2D22EB30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A54F87" w14:textId="121C00C3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8073B7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9354D9">
        <w:rPr>
          <w:rFonts w:ascii="Times New Roman" w:hAnsi="Times New Roman" w:cs="Times New Roman"/>
          <w:sz w:val="24"/>
          <w:szCs w:val="24"/>
        </w:rPr>
        <w:t xml:space="preserve">являются физические лица (в том числе индивидуальные предприниматели) и юридические лица. </w:t>
      </w:r>
    </w:p>
    <w:p w14:paraId="73E8C5A2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3B7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43F2BEA7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66"/>
      <w:bookmarkEnd w:id="2"/>
    </w:p>
    <w:p w14:paraId="5288EE99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73B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6A364CEE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073B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0322F23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72209" w14:textId="145ED64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8073B7">
        <w:rPr>
          <w:rFonts w:ascii="Times New Roman" w:hAnsi="Times New Roman" w:cs="Times New Roman"/>
          <w:sz w:val="24"/>
          <w:szCs w:val="24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bookmarkEnd w:id="0"/>
    <w:p w14:paraId="23F1A8AF" w14:textId="662C671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lastRenderedPageBreak/>
        <w:t>1.4.1. Информацию по вопросам предоставления муниципальной услуги, в том числе сведения о ходе предоставления муниципальной</w:t>
      </w:r>
      <w:r w:rsidR="00075DE1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8073B7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могут получить непосредственно:</w:t>
      </w:r>
    </w:p>
    <w:p w14:paraId="08E10D41" w14:textId="24D07DEA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- </w:t>
      </w:r>
      <w:r w:rsidR="00D303AD">
        <w:rPr>
          <w:rFonts w:ascii="Times New Roman" w:hAnsi="Times New Roman" w:cs="Times New Roman"/>
          <w:sz w:val="24"/>
          <w:szCs w:val="24"/>
        </w:rPr>
        <w:t>на информационных стендах, расположенных в помещении Учреждений культуры;</w:t>
      </w:r>
    </w:p>
    <w:p w14:paraId="3CC63B9F" w14:textId="66579360" w:rsidR="006533F1" w:rsidRPr="008073B7" w:rsidRDefault="00D303AD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телефонной связи</w:t>
      </w:r>
      <w:r w:rsidR="006533F1" w:rsidRPr="008073B7">
        <w:rPr>
          <w:rFonts w:ascii="Times New Roman" w:hAnsi="Times New Roman" w:cs="Times New Roman"/>
          <w:sz w:val="24"/>
          <w:szCs w:val="24"/>
        </w:rPr>
        <w:t>;</w:t>
      </w:r>
    </w:p>
    <w:p w14:paraId="1BEA27C5" w14:textId="468F0CD2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- </w:t>
      </w:r>
      <w:r w:rsidR="00D303AD">
        <w:rPr>
          <w:rFonts w:ascii="Times New Roman" w:hAnsi="Times New Roman" w:cs="Times New Roman"/>
          <w:sz w:val="24"/>
          <w:szCs w:val="24"/>
        </w:rPr>
        <w:t>посредством факсимильного сообщения;</w:t>
      </w:r>
    </w:p>
    <w:p w14:paraId="01045E5A" w14:textId="4790F3FB" w:rsidR="006533F1" w:rsidRPr="008073B7" w:rsidRDefault="00FB1107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в Учреждение культуры;</w:t>
      </w:r>
    </w:p>
    <w:p w14:paraId="1FA45580" w14:textId="36CD094F" w:rsidR="006533F1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- </w:t>
      </w:r>
      <w:r w:rsidR="00FB1107">
        <w:rPr>
          <w:rFonts w:ascii="Times New Roman" w:hAnsi="Times New Roman" w:cs="Times New Roman"/>
          <w:sz w:val="24"/>
          <w:szCs w:val="24"/>
        </w:rPr>
        <w:t>при письменном обращении в Учреждение культуры, в том числе по электронной почте;</w:t>
      </w:r>
    </w:p>
    <w:p w14:paraId="72EAEE0B" w14:textId="3556A03D" w:rsidR="00FB1107" w:rsidRDefault="00FB1107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ети Интернет (на официальном </w:t>
      </w:r>
      <w:r w:rsidRPr="00C92F3E">
        <w:rPr>
          <w:rFonts w:ascii="Times New Roman" w:hAnsi="Times New Roman" w:cs="Times New Roman"/>
          <w:sz w:val="24"/>
          <w:szCs w:val="24"/>
        </w:rPr>
        <w:t>сайте Органа,</w:t>
      </w:r>
      <w:r>
        <w:rPr>
          <w:rFonts w:ascii="Times New Roman" w:hAnsi="Times New Roman" w:cs="Times New Roman"/>
          <w:sz w:val="24"/>
          <w:szCs w:val="24"/>
        </w:rPr>
        <w:t xml:space="preserve"> Учреждений культуры-при наличии);</w:t>
      </w:r>
    </w:p>
    <w:p w14:paraId="3D9C1473" w14:textId="1092DC27" w:rsidR="00FB1107" w:rsidRPr="008073B7" w:rsidRDefault="00FB1107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 либо по электронной почте.</w:t>
      </w:r>
    </w:p>
    <w:p w14:paraId="7E70C8D1" w14:textId="08079600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</w:t>
      </w:r>
      <w:r w:rsidR="00FB1107">
        <w:rPr>
          <w:rFonts w:ascii="Times New Roman" w:hAnsi="Times New Roman" w:cs="Times New Roman"/>
          <w:sz w:val="24"/>
          <w:szCs w:val="24"/>
        </w:rPr>
        <w:t>ии по телефону должностное лицо Учреждения культуры</w:t>
      </w:r>
      <w:r w:rsidRPr="008073B7">
        <w:rPr>
          <w:rFonts w:ascii="Times New Roman" w:hAnsi="Times New Roman" w:cs="Times New Roman"/>
          <w:sz w:val="24"/>
          <w:szCs w:val="24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14:paraId="47D503E8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5203B4D2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14:paraId="733CB873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7B7CFDA6" w14:textId="1737F18D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 w:rsidR="00C401E6">
        <w:rPr>
          <w:rFonts w:ascii="Times New Roman" w:hAnsi="Times New Roman" w:cs="Times New Roman"/>
          <w:sz w:val="24"/>
          <w:szCs w:val="24"/>
        </w:rPr>
        <w:t xml:space="preserve"> на информационном стенде Учреждения культуры</w:t>
      </w:r>
      <w:r w:rsidRPr="008073B7">
        <w:rPr>
          <w:rFonts w:ascii="Times New Roman" w:hAnsi="Times New Roman" w:cs="Times New Roman"/>
          <w:sz w:val="24"/>
          <w:szCs w:val="24"/>
        </w:rPr>
        <w:t xml:space="preserve">, в информационных материалах (брошюрах, буклетах), </w:t>
      </w:r>
      <w:r w:rsidR="00C401E6">
        <w:rPr>
          <w:rFonts w:ascii="Times New Roman" w:hAnsi="Times New Roman" w:cs="Times New Roman"/>
          <w:sz w:val="24"/>
          <w:szCs w:val="24"/>
        </w:rPr>
        <w:t>на официальном сайте Учреждения культуры.</w:t>
      </w:r>
    </w:p>
    <w:p w14:paraId="051BBC79" w14:textId="04E581CA" w:rsidR="006533F1" w:rsidRPr="008073B7" w:rsidRDefault="00C401E6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 Учреждения культуры</w:t>
      </w:r>
      <w:r w:rsidR="006533F1" w:rsidRPr="008073B7">
        <w:rPr>
          <w:rFonts w:ascii="Times New Roman" w:hAnsi="Times New Roman" w:cs="Times New Roman"/>
          <w:sz w:val="24"/>
          <w:szCs w:val="24"/>
        </w:rPr>
        <w:t xml:space="preserve">, </w:t>
      </w:r>
      <w:r w:rsidR="00E23BB3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</w:t>
      </w:r>
      <w:r w:rsidR="00E45003">
        <w:rPr>
          <w:rFonts w:ascii="Times New Roman" w:hAnsi="Times New Roman" w:cs="Times New Roman"/>
          <w:sz w:val="24"/>
          <w:szCs w:val="24"/>
        </w:rPr>
        <w:t>нной системе «Федеральный реестр государственных и муниципальных услуг(функций)» размещена следующая информация:</w:t>
      </w:r>
    </w:p>
    <w:p w14:paraId="141A287B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4A8FA4D7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14:paraId="03B3A1C1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14:paraId="1D510DD5" w14:textId="0893873F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</w:t>
      </w:r>
      <w:r w:rsidR="00E45003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  <w:r w:rsidRPr="008073B7">
        <w:rPr>
          <w:rFonts w:ascii="Times New Roman" w:hAnsi="Times New Roman" w:cs="Times New Roman"/>
          <w:sz w:val="24"/>
          <w:szCs w:val="24"/>
        </w:rPr>
        <w:t>, его структурных подразделений и территориальных органов, организаций, участвующих в предоставлении муниципальной услуги</w:t>
      </w:r>
      <w:r w:rsidR="009056C7">
        <w:rPr>
          <w:rFonts w:ascii="Times New Roman" w:hAnsi="Times New Roman" w:cs="Times New Roman"/>
          <w:sz w:val="24"/>
          <w:szCs w:val="24"/>
        </w:rPr>
        <w:t>;</w:t>
      </w:r>
    </w:p>
    <w:p w14:paraId="2818FDF9" w14:textId="3C58C2D9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адреса официальных сайтов </w:t>
      </w:r>
      <w:r w:rsidR="009056C7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Pr="008073B7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</w:t>
      </w:r>
      <w:r w:rsidR="009056C7">
        <w:rPr>
          <w:rFonts w:ascii="Times New Roman" w:hAnsi="Times New Roman" w:cs="Times New Roman"/>
          <w:sz w:val="24"/>
          <w:szCs w:val="24"/>
        </w:rPr>
        <w:t>ги, адреса их электронной почты.</w:t>
      </w:r>
    </w:p>
    <w:p w14:paraId="33EE5FFD" w14:textId="361A6393" w:rsidR="006533F1" w:rsidRPr="008073B7" w:rsidRDefault="009056C7" w:rsidP="006533F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порядке и сроках предоставления услуги на основании</w:t>
      </w:r>
      <w:r w:rsidR="006533F1" w:rsidRPr="008073B7">
        <w:rPr>
          <w:rFonts w:ascii="Times New Roman" w:eastAsia="Times New Roman" w:hAnsi="Times New Roman" w:cs="Times New Roman"/>
          <w:sz w:val="24"/>
          <w:szCs w:val="24"/>
        </w:rPr>
        <w:t xml:space="preserve"> сведений, содержащихся в федеральной государственной информационной системе «Федеральный </w:t>
      </w:r>
      <w:r w:rsidR="006533F1" w:rsidRPr="008073B7">
        <w:rPr>
          <w:rFonts w:ascii="Times New Roman" w:eastAsia="Times New Roman" w:hAnsi="Times New Roman" w:cs="Times New Roman"/>
          <w:sz w:val="24"/>
          <w:szCs w:val="24"/>
        </w:rPr>
        <w:lastRenderedPageBreak/>
        <w:t>реестр государственных и муниципальных услуг (функций)», предоставляется заявителю бесплатно.</w:t>
      </w:r>
    </w:p>
    <w:p w14:paraId="5AE54686" w14:textId="72D8618B" w:rsidR="006533F1" w:rsidRPr="008073B7" w:rsidRDefault="006533F1" w:rsidP="006533F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8073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8073B7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8D74F8">
        <w:rPr>
          <w:rFonts w:ascii="Times New Roman" w:eastAsia="Times New Roman" w:hAnsi="Times New Roman" w:cs="Times New Roman"/>
          <w:sz w:val="24"/>
          <w:szCs w:val="24"/>
        </w:rPr>
        <w:t xml:space="preserve">рацию или авторизацию заявителя, </w:t>
      </w:r>
      <w:r w:rsidRPr="008073B7">
        <w:rPr>
          <w:rFonts w:ascii="Times New Roman" w:eastAsia="Times New Roman" w:hAnsi="Times New Roman" w:cs="Times New Roman"/>
          <w:sz w:val="24"/>
          <w:szCs w:val="24"/>
        </w:rPr>
        <w:t>или предоставление им персональных данных.</w:t>
      </w:r>
    </w:p>
    <w:p w14:paraId="28CF65D0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7819BF4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73B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807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073B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248ACBF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17CB57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8073B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807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073B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0E0AC09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14:paraId="2634C789" w14:textId="7647714D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3B7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8073B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073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доступа к справочно – поисковому аппарату, базам данных библиотек</w:t>
      </w:r>
      <w:r w:rsidRPr="008073B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51D7ACAF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</w:p>
    <w:p w14:paraId="5A088E37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14:paraId="1544A940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1DCADB" w14:textId="754D03CD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8D74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ей муниципального района «Усть-Вымский»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управление культуры администрации МР «Усть-Вымский», муниципальное бюджетное учреждение «Усть-Вымская межпоселенческая </w:t>
      </w:r>
      <w:r w:rsidR="001220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иблиотечная система</w:t>
      </w:r>
      <w:r w:rsidR="008D74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7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FBD56D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ми и организациями, участвующими в предоставлении муниципальной услуги, являются:</w:t>
      </w:r>
    </w:p>
    <w:p w14:paraId="3B379455" w14:textId="2F153B16" w:rsidR="006533F1" w:rsidRPr="008073B7" w:rsidRDefault="0012207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 культуры</w:t>
      </w:r>
      <w:r w:rsidR="006533F1" w:rsidRPr="008073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в части приема и регистрации документов у заявителя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тия решения и выдачи результата предоставления муниципальной услуги. </w:t>
      </w:r>
    </w:p>
    <w:p w14:paraId="5E4263A2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073B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33F52720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- </w:t>
      </w:r>
      <w:r w:rsidRPr="008073B7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8073B7">
        <w:rPr>
          <w:rFonts w:ascii="Times New Roman" w:hAnsi="Times New Roman" w:cs="Times New Roman"/>
          <w:sz w:val="24"/>
          <w:szCs w:val="24"/>
        </w:rPr>
        <w:t>.</w:t>
      </w:r>
    </w:p>
    <w:p w14:paraId="5EEAD854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A0952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807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4EC483D4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22B5D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3B7">
        <w:rPr>
          <w:rFonts w:ascii="Times New Roman" w:hAnsi="Times New Roman" w:cs="Times New Roman"/>
          <w:sz w:val="24"/>
          <w:szCs w:val="24"/>
        </w:rPr>
        <w:t xml:space="preserve"> услуги является: </w:t>
      </w:r>
    </w:p>
    <w:p w14:paraId="42467656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решение о предоставлении доступа к справочно – поисковому аппарату, базам данных библиотек (далее – решение о предоставлении муниципальной услуги), уведомление о предоставлении муниципальной услуги; </w:t>
      </w:r>
    </w:p>
    <w:p w14:paraId="24369C22" w14:textId="3087CF79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sz w:val="24"/>
          <w:szCs w:val="24"/>
          <w:lang w:eastAsia="ru-RU"/>
        </w:rPr>
        <w:t>2) решение об отказе в предоставлении доступа к справочно – поисковому ап</w:t>
      </w:r>
      <w:r w:rsidR="00B91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рату, базам данных библиотек </w:t>
      </w:r>
      <w:r w:rsidRPr="008073B7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решение об отказе в предоставлении информации); уведомление об отказе в предоставлении муниципальной услуги.</w:t>
      </w:r>
    </w:p>
    <w:p w14:paraId="5E10847D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79BD5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8073B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30E20DDA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A2502" w14:textId="29C19BEE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2.4. </w:t>
      </w:r>
      <w:r w:rsidR="00B91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едоставления муниципаль</w:t>
      </w:r>
      <w:r w:rsidR="00B9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составляет не более </w:t>
      </w:r>
      <w:r w:rsidR="00E41B42" w:rsidRPr="00E41B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4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B916BD" w:rsidRPr="00E41B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яемых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</w:t>
      </w:r>
      <w:r w:rsidR="00B916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документами, необходимыми для предоставления муниципальной услуги.</w:t>
      </w:r>
    </w:p>
    <w:p w14:paraId="30AA9C23" w14:textId="4D67E759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приостановления предоставления услуги законодательством Российской Федерации, пр</w:t>
      </w:r>
      <w:r w:rsidR="00D12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емыми в соответствии с ним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14:paraId="1C34BF76" w14:textId="1EA33439" w:rsidR="006533F1" w:rsidRPr="003B030D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</w:t>
      </w:r>
      <w:r w:rsidR="00D1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тов, являющихся результатом предоставления муниципальной услуги, 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1 рабочий </w:t>
      </w:r>
      <w:r w:rsidRPr="003B0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3B030D" w:rsidRPr="003B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30D" w:rsidRPr="00E41B42">
        <w:rPr>
          <w:rFonts w:ascii="Times New Roman" w:hAnsi="Times New Roman" w:cs="Times New Roman"/>
        </w:rPr>
        <w:t>со дня их поступления специалисту, ответственному за выдачу результата предоставления муниципальной услуги.</w:t>
      </w:r>
    </w:p>
    <w:p w14:paraId="2EA1D60E" w14:textId="3A6C2584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</w:t>
      </w:r>
      <w:r w:rsidR="00D122E4">
        <w:rPr>
          <w:rFonts w:ascii="Times New Roman" w:hAnsi="Times New Roman" w:cs="Times New Roman"/>
          <w:sz w:val="24"/>
          <w:szCs w:val="24"/>
        </w:rPr>
        <w:t>нтах, составляет 5 рабочих дней</w:t>
      </w:r>
      <w:r w:rsidRPr="008073B7">
        <w:rPr>
          <w:rFonts w:ascii="Times New Roman" w:hAnsi="Times New Roman" w:cs="Times New Roman"/>
          <w:sz w:val="24"/>
          <w:szCs w:val="24"/>
        </w:rPr>
        <w:t xml:space="preserve"> со дня поступления в </w:t>
      </w:r>
      <w:r w:rsidR="00D122E4">
        <w:rPr>
          <w:rFonts w:ascii="Times New Roman" w:hAnsi="Times New Roman" w:cs="Times New Roman"/>
          <w:sz w:val="24"/>
          <w:szCs w:val="24"/>
        </w:rPr>
        <w:t>Учреждение культуры указанного заявления.</w:t>
      </w:r>
    </w:p>
    <w:p w14:paraId="119D95CE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8FE50" w14:textId="77777777" w:rsidR="00D122E4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3"/>
      <w:bookmarkEnd w:id="9"/>
      <w:r w:rsidRPr="008073B7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</w:p>
    <w:p w14:paraId="6588B495" w14:textId="61E8058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3B7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</w:t>
      </w:r>
    </w:p>
    <w:p w14:paraId="4884B389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86ED4" w14:textId="6CA26AC8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10" w:name="Par140"/>
      <w:bookmarkEnd w:id="10"/>
      <w:r w:rsidRPr="008073B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D122E4">
        <w:rPr>
          <w:rFonts w:ascii="Times New Roman" w:hAnsi="Times New Roman" w:cs="Times New Roman"/>
          <w:sz w:val="24"/>
          <w:szCs w:val="24"/>
        </w:rPr>
        <w:t>муниципальной услуги, размещен на официальном сайте Органа (</w:t>
      </w:r>
      <w:hyperlink r:id="rId9" w:history="1">
        <w:r w:rsidR="00D122E4" w:rsidRPr="00F835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122E4" w:rsidRPr="00F835E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122E4" w:rsidRPr="00F835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stvymskij</w:t>
        </w:r>
        <w:r w:rsidR="00D122E4" w:rsidRPr="00F835E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122E4" w:rsidRPr="00F835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D122E4" w:rsidRPr="00F835E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D122E4">
        <w:rPr>
          <w:rFonts w:ascii="Times New Roman" w:hAnsi="Times New Roman" w:cs="Times New Roman"/>
          <w:sz w:val="24"/>
          <w:szCs w:val="24"/>
        </w:rPr>
        <w:t xml:space="preserve">), на </w:t>
      </w:r>
      <w:r w:rsidR="00D122E4" w:rsidRPr="00D122E4">
        <w:rPr>
          <w:rFonts w:ascii="Times New Roman" w:hAnsi="Times New Roman" w:cs="Times New Roman"/>
          <w:sz w:val="24"/>
          <w:szCs w:val="24"/>
        </w:rPr>
        <w:t xml:space="preserve"> </w:t>
      </w:r>
      <w:r w:rsidRPr="008073B7">
        <w:rPr>
          <w:rFonts w:ascii="Times New Roman" w:hAnsi="Times New Roman" w:cs="Times New Roman"/>
          <w:sz w:val="24"/>
          <w:szCs w:val="24"/>
        </w:rPr>
        <w:t>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60F08F9C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38550" w14:textId="77777777" w:rsidR="00D122E4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</w:t>
      </w:r>
    </w:p>
    <w:p w14:paraId="6F4C0A7F" w14:textId="77777777" w:rsidR="00D122E4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, которые являются необходимыми и обязательными</w:t>
      </w:r>
    </w:p>
    <w:p w14:paraId="2E6AF253" w14:textId="77777777" w:rsidR="00D122E4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ля предоставления муниципальной услуги, подлежащих </w:t>
      </w:r>
    </w:p>
    <w:p w14:paraId="24C13827" w14:textId="77777777" w:rsidR="00D122E4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дставлению заявителем, способы их получения </w:t>
      </w:r>
    </w:p>
    <w:p w14:paraId="7CB3558C" w14:textId="77777777" w:rsidR="00D122E4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ителем, в том числе в электронной форме,</w:t>
      </w:r>
    </w:p>
    <w:p w14:paraId="07C23049" w14:textId="2393EB3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рядок их представления</w:t>
      </w:r>
    </w:p>
    <w:p w14:paraId="3FC3277A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CCE4DAF" w14:textId="20451E8D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8073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 Для получения муниципальной услуги заявителем самостоятельно предоставляется в </w:t>
      </w:r>
      <w:r w:rsidR="000C59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 культуры</w:t>
      </w:r>
      <w:r w:rsidRPr="008073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14:paraId="51870EA9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14:paraId="454A4C4D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E5DF6D2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14:paraId="05D2AFC2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14:paraId="7EAD544E" w14:textId="1D6CC031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B9134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и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тановленном федеральным законодательством порядке.</w:t>
      </w:r>
    </w:p>
    <w:p w14:paraId="5A882254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3399E33B" w14:textId="594AE348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</w:t>
      </w:r>
      <w:r w:rsidR="00B9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культуры</w:t>
      </w: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1AF2BCC" w14:textId="19FD7BB7" w:rsidR="006533F1" w:rsidRPr="008073B7" w:rsidRDefault="00B91343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го о</w:t>
      </w:r>
      <w:r w:rsidR="006533F1"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равления 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культуры</w:t>
      </w:r>
      <w:r w:rsidR="006533F1"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82FF106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343B8" w14:textId="77777777" w:rsidR="00B9134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14:paraId="71687C8E" w14:textId="77777777" w:rsidR="00750D6E" w:rsidRDefault="006533F1" w:rsidP="00B913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</w:t>
      </w:r>
    </w:p>
    <w:p w14:paraId="523E4AB2" w14:textId="6FC84769" w:rsidR="006533F1" w:rsidRPr="008073B7" w:rsidRDefault="006533F1" w:rsidP="00B913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73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том числе в электронной форме, порядок их представления</w:t>
      </w:r>
    </w:p>
    <w:p w14:paraId="3AC46E7F" w14:textId="77777777" w:rsidR="006533F1" w:rsidRPr="008073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CFE431" w14:textId="507F45B3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ют.</w:t>
      </w:r>
    </w:p>
    <w:p w14:paraId="6E71EE69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3D41E58" w14:textId="23D5F526" w:rsidR="006533F1" w:rsidRPr="008073B7" w:rsidRDefault="00750D6E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Указание на запрет требовать от </w:t>
      </w:r>
      <w:r w:rsidR="006533F1" w:rsidRPr="008073B7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14:paraId="1B9CD489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A9258F2" w14:textId="77777777" w:rsidR="006533F1" w:rsidRPr="008073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3B7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14:paraId="0B6B1934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B7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</w:t>
      </w:r>
      <w:r w:rsidRPr="003F7DF3">
        <w:rPr>
          <w:rFonts w:ascii="Times New Roman" w:hAnsi="Times New Roman" w:cs="Times New Roman"/>
          <w:sz w:val="24"/>
          <w:szCs w:val="24"/>
        </w:rPr>
        <w:t>зи с предоставлением услуги;</w:t>
      </w:r>
    </w:p>
    <w:p w14:paraId="26B298D7" w14:textId="7AF373AC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r w:rsidR="00D454C8">
        <w:rPr>
          <w:rFonts w:ascii="Times New Roman" w:hAnsi="Times New Roman" w:cs="Times New Roman"/>
          <w:sz w:val="24"/>
          <w:szCs w:val="24"/>
        </w:rPr>
        <w:t xml:space="preserve"> части 6 статьи 7 </w:t>
      </w:r>
      <w:r w:rsidRPr="003F7DF3">
        <w:rPr>
          <w:rFonts w:ascii="Times New Roman" w:hAnsi="Times New Roman" w:cs="Times New Roman"/>
          <w:sz w:val="24"/>
          <w:szCs w:val="24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14:paraId="6A086B3C" w14:textId="49A24239" w:rsidR="006533F1" w:rsidRPr="003F7DF3" w:rsidRDefault="00D454C8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33F1" w:rsidRPr="003F7DF3">
        <w:rPr>
          <w:rFonts w:ascii="Times New Roman" w:hAnsi="Times New Roman" w:cs="Times New Roman"/>
          <w:sz w:val="24"/>
          <w:szCs w:val="24"/>
        </w:rPr>
        <w:t xml:space="preserve">) </w:t>
      </w:r>
      <w:r w:rsidR="006533F1" w:rsidRPr="003F7DF3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6006DA60" w14:textId="7643E506" w:rsidR="006533F1" w:rsidRPr="003F7DF3" w:rsidRDefault="00D454C8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33F1" w:rsidRPr="003F7DF3">
        <w:rPr>
          <w:rFonts w:ascii="Times New Roman" w:hAnsi="Times New Roman" w:cs="Times New Roman"/>
          <w:sz w:val="24"/>
          <w:szCs w:val="24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1F47F34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BC097B4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6889581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0DC60CA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179E094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AF032" w14:textId="77777777" w:rsidR="00713159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отказа в приеме </w:t>
      </w:r>
    </w:p>
    <w:p w14:paraId="11BBD8E5" w14:textId="2EB7798D" w:rsidR="006533F1" w:rsidRPr="003F7DF3" w:rsidRDefault="006533F1" w:rsidP="007131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кументов,</w:t>
      </w:r>
      <w:r w:rsidR="00713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обходимых для предоставления </w:t>
      </w: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6E7C9398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371638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285C40AE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2A20FC" w14:textId="4FBED503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приостановления предоставления </w:t>
      </w:r>
    </w:p>
    <w:p w14:paraId="49405237" w14:textId="66FEB62B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14:paraId="439EECC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DB414" w14:textId="0092820E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>2.13. Оснований для приостановления пред</w:t>
      </w:r>
      <w:r w:rsidR="00713159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3F7DF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Республики Коми не предусмотрено</w:t>
      </w:r>
      <w:r w:rsidRPr="003F7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2248CB" w14:textId="2AC2B73F" w:rsidR="006533F1" w:rsidRDefault="00713159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8"/>
      <w:bookmarkEnd w:id="12"/>
      <w:r>
        <w:rPr>
          <w:rFonts w:ascii="Times New Roman" w:hAnsi="Times New Roman" w:cs="Times New Roman"/>
          <w:sz w:val="24"/>
          <w:szCs w:val="24"/>
        </w:rPr>
        <w:t>2.14 Основаниями для отказа в предоставлении муниципальной услуги являются:</w:t>
      </w:r>
    </w:p>
    <w:p w14:paraId="5FCB2318" w14:textId="77777777" w:rsidR="00713159" w:rsidRDefault="00713159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14:paraId="572E7725" w14:textId="77777777" w:rsidR="009B7CB2" w:rsidRDefault="00713159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заявлении содержатся нецензурные либо оскорбительные выражения, угрозы жизни, здоровью и имуществу </w:t>
      </w:r>
      <w:r w:rsidR="009B7CB2">
        <w:rPr>
          <w:rFonts w:ascii="Times New Roman" w:hAnsi="Times New Roman" w:cs="Times New Roman"/>
          <w:sz w:val="24"/>
          <w:szCs w:val="24"/>
        </w:rPr>
        <w:t>должностного лица, а также членов его семьи;</w:t>
      </w:r>
    </w:p>
    <w:p w14:paraId="6BF82DC3" w14:textId="77777777" w:rsidR="009B7CB2" w:rsidRDefault="009B7CB2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14:paraId="0AFCC38E" w14:textId="4E448FC6" w:rsidR="00713159" w:rsidRPr="003F7DF3" w:rsidRDefault="009B7CB2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.14 настоящего Административного регламента.</w:t>
      </w:r>
      <w:r w:rsidR="00713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570DA" w14:textId="77777777" w:rsidR="009B7CB2" w:rsidRDefault="009B7CB2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6721F18" w14:textId="77777777" w:rsidR="009B7CB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</w:t>
      </w:r>
    </w:p>
    <w:p w14:paraId="489DDA8C" w14:textId="77777777" w:rsidR="009B7CB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</w:t>
      </w:r>
    </w:p>
    <w:p w14:paraId="2FEB7147" w14:textId="77777777" w:rsidR="009B7CB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 в том числе сведения о документе (документах), выдаваемом</w:t>
      </w:r>
    </w:p>
    <w:p w14:paraId="224F724F" w14:textId="6AD60785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 (выдаваемых) организациями, участвующими в предоставлении </w:t>
      </w:r>
    </w:p>
    <w:p w14:paraId="5CE0FD04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3E5764C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9C14C4E" w14:textId="24D176C9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</w:t>
      </w:r>
      <w:r w:rsidR="009B7C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3F7D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47992068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9A2EE" w14:textId="6D0C583A" w:rsidR="009B7CB2" w:rsidRDefault="006533F1" w:rsidP="009B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9B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</w:t>
      </w:r>
    </w:p>
    <w:p w14:paraId="1EE08B91" w14:textId="2A59EA0F" w:rsidR="009B7CB2" w:rsidRDefault="006533F1" w:rsidP="009B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шлины или иной платы,</w:t>
      </w:r>
      <w:r w:rsidR="009B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</w:t>
      </w:r>
    </w:p>
    <w:p w14:paraId="772102DD" w14:textId="6B6BBA8C" w:rsidR="006533F1" w:rsidRPr="003F7DF3" w:rsidRDefault="006533F1" w:rsidP="009B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</w:p>
    <w:p w14:paraId="4877CD06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13905" w14:textId="282DF872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B7C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7DF3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14:paraId="44F5467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C42C69" w14:textId="77777777" w:rsidR="00AA6E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платы </w:t>
      </w:r>
    </w:p>
    <w:p w14:paraId="5A99B22E" w14:textId="77777777" w:rsidR="00AA6E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оставление услуг, которые являются необходимыми</w:t>
      </w:r>
    </w:p>
    <w:p w14:paraId="4C6FCEAA" w14:textId="77777777" w:rsidR="00AA6E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язательными для предоставления муниципальной услуги, </w:t>
      </w:r>
    </w:p>
    <w:p w14:paraId="109E02CE" w14:textId="5555822D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я информацию о методике расчета такой платы</w:t>
      </w:r>
    </w:p>
    <w:p w14:paraId="18DE40B3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4DEC8" w14:textId="131F1D29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A6E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7DF3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35C36AA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3569F" w14:textId="77777777" w:rsidR="00AA6E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3F7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</w:t>
      </w:r>
    </w:p>
    <w:p w14:paraId="2E5A2AB2" w14:textId="77777777" w:rsidR="00AA6E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о предоставлении муниципальной услуги, услуги, </w:t>
      </w:r>
    </w:p>
    <w:p w14:paraId="22636C14" w14:textId="77777777" w:rsidR="00AA6E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яемой организацией, участвующей в предоставлении </w:t>
      </w:r>
    </w:p>
    <w:p w14:paraId="4486E1F9" w14:textId="77777777" w:rsidR="00AA6E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, и при получении результата </w:t>
      </w:r>
    </w:p>
    <w:p w14:paraId="24DEA9BC" w14:textId="5B361315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таких услуг</w:t>
      </w:r>
    </w:p>
    <w:p w14:paraId="0D2265D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8D891" w14:textId="0661DB92" w:rsidR="006533F1" w:rsidRPr="00AA6E72" w:rsidRDefault="006533F1" w:rsidP="00AA6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A6E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7DF3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="00AA6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7DF3">
        <w:rPr>
          <w:rFonts w:ascii="Times New Roman" w:eastAsia="Calibri" w:hAnsi="Times New Roman" w:cs="Times New Roman"/>
          <w:bCs/>
          <w:sz w:val="24"/>
          <w:szCs w:val="24"/>
        </w:rPr>
        <w:t>предоставляемой организацией, участвующей в предоставлении муниципальной услуги</w:t>
      </w: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</w:t>
      </w:r>
      <w:r w:rsidR="00AA6E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A6E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F7DF3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14:paraId="1789241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D5D8572" w14:textId="77777777" w:rsidR="00AA6E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</w:t>
      </w:r>
    </w:p>
    <w:p w14:paraId="5CB27C67" w14:textId="77777777" w:rsidR="00AA6E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 и услуги, </w:t>
      </w:r>
    </w:p>
    <w:p w14:paraId="3AA30279" w14:textId="77777777" w:rsidR="00AA6E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ой организацией, участвующей в предоставлении</w:t>
      </w:r>
    </w:p>
    <w:p w14:paraId="033B6D0B" w14:textId="465B60F2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в том числе в электронной форме</w:t>
      </w:r>
    </w:p>
    <w:p w14:paraId="19D2DFD1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11DD5" w14:textId="18E79589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A6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регистрации </w:t>
      </w:r>
      <w:r w:rsidR="00AA6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я о предоставлении муниципальной услуги:  </w:t>
      </w:r>
    </w:p>
    <w:p w14:paraId="5C425B1B" w14:textId="34E62481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</w:t>
      </w:r>
      <w:r w:rsidR="00AA6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личного обращения</w:t>
      </w: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8ADF5C5" w14:textId="598AFE7A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</w:t>
      </w:r>
      <w:r w:rsidR="00AA6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- посредством почтового отправления</w:t>
      </w:r>
      <w:r w:rsidRPr="003F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00265A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2B4234D" w14:textId="23BAECE2" w:rsidR="00AA6E72" w:rsidRDefault="006533F1" w:rsidP="00AA6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14:paraId="6D3ADCA5" w14:textId="6AC84AEB" w:rsidR="006533F1" w:rsidRPr="003F7DF3" w:rsidRDefault="00334594" w:rsidP="00AA6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</w:t>
      </w:r>
      <w:r w:rsidR="006533F1"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услуга, </w:t>
      </w:r>
      <w:r w:rsidR="00AA6E72">
        <w:rPr>
          <w:rFonts w:ascii="Times New Roman" w:eastAsia="Calibri" w:hAnsi="Times New Roman" w:cs="Times New Roman"/>
          <w:b/>
          <w:sz w:val="24"/>
          <w:szCs w:val="24"/>
        </w:rPr>
        <w:t xml:space="preserve">услуга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</w:t>
      </w:r>
      <w:r w:rsidR="008A2E8C">
        <w:rPr>
          <w:rFonts w:ascii="Times New Roman" w:eastAsia="Calibri" w:hAnsi="Times New Roman" w:cs="Times New Roman"/>
          <w:b/>
          <w:sz w:val="24"/>
          <w:szCs w:val="24"/>
        </w:rPr>
        <w:t>в соответствии с законодательством Р</w:t>
      </w:r>
      <w:r w:rsidR="006533F1" w:rsidRPr="003F7DF3">
        <w:rPr>
          <w:rFonts w:ascii="Times New Roman" w:eastAsia="Calibri" w:hAnsi="Times New Roman" w:cs="Times New Roman"/>
          <w:b/>
          <w:sz w:val="24"/>
          <w:szCs w:val="24"/>
        </w:rPr>
        <w:t>оссийской Федерации о социальной защите инвалидов</w:t>
      </w:r>
    </w:p>
    <w:p w14:paraId="062F967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CE64A" w14:textId="2FF5950B" w:rsidR="006533F1" w:rsidRPr="003F7DF3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E46">
        <w:rPr>
          <w:rFonts w:ascii="Times New Roman" w:eastAsia="Calibri" w:hAnsi="Times New Roman" w:cs="Times New Roman"/>
          <w:sz w:val="24"/>
          <w:szCs w:val="24"/>
        </w:rPr>
        <w:t>2.</w:t>
      </w:r>
      <w:r w:rsidR="008A2E8C" w:rsidRPr="008B4E46">
        <w:rPr>
          <w:rFonts w:ascii="Times New Roman" w:eastAsia="Calibri" w:hAnsi="Times New Roman" w:cs="Times New Roman"/>
          <w:sz w:val="24"/>
          <w:szCs w:val="24"/>
        </w:rPr>
        <w:t>21</w:t>
      </w:r>
      <w:r w:rsidRPr="008B4E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F7DF3">
        <w:rPr>
          <w:rFonts w:ascii="Times New Roman" w:eastAsia="Calibri" w:hAnsi="Times New Roman" w:cs="Times New Roman"/>
          <w:sz w:val="24"/>
          <w:szCs w:val="24"/>
        </w:rPr>
        <w:t>Здание (помещение</w:t>
      </w:r>
      <w:r w:rsidR="008A2E8C">
        <w:rPr>
          <w:rFonts w:ascii="Times New Roman" w:eastAsia="Calibri" w:hAnsi="Times New Roman" w:cs="Times New Roman"/>
          <w:sz w:val="24"/>
          <w:szCs w:val="24"/>
        </w:rPr>
        <w:t>) Учреждения культуры</w:t>
      </w: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14:paraId="060B9D85" w14:textId="77777777" w:rsidR="006533F1" w:rsidRPr="003F7DF3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06A6BBBB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457CA231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5967008D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F8CF763" w14:textId="2B45F6A8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4D1ADE">
        <w:rPr>
          <w:sz w:val="24"/>
          <w:szCs w:val="24"/>
        </w:rPr>
        <w:t>;</w:t>
      </w:r>
    </w:p>
    <w:p w14:paraId="3DFB8CD2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765637CA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4A748FA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00A77DC2" w14:textId="7126D473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</w:t>
      </w:r>
      <w:r w:rsidR="004D1ADE">
        <w:rPr>
          <w:rFonts w:ascii="Times New Roman" w:eastAsia="Calibri" w:hAnsi="Times New Roman" w:cs="Times New Roman"/>
          <w:sz w:val="24"/>
          <w:szCs w:val="24"/>
        </w:rPr>
        <w:t>емого по форме и в порядке;</w:t>
      </w:r>
    </w:p>
    <w:p w14:paraId="34903446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B322F22" w14:textId="77777777" w:rsidR="006533F1" w:rsidRPr="003F7DF3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6F46F830" w14:textId="77777777" w:rsidR="006533F1" w:rsidRPr="003F7DF3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10AC40EA" w14:textId="6F7C5CBB" w:rsidR="006533F1" w:rsidRPr="003F7DF3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</w:t>
      </w:r>
      <w:r w:rsidR="00156C3D">
        <w:rPr>
          <w:rFonts w:ascii="Times New Roman" w:eastAsia="Calibri" w:hAnsi="Times New Roman" w:cs="Times New Roman"/>
          <w:sz w:val="24"/>
          <w:szCs w:val="24"/>
        </w:rPr>
        <w:t>ми для посетителей. Количество </w:t>
      </w:r>
      <w:r w:rsidR="00E41B42">
        <w:rPr>
          <w:rFonts w:ascii="Times New Roman" w:eastAsia="Calibri" w:hAnsi="Times New Roman" w:cs="Times New Roman"/>
          <w:sz w:val="24"/>
          <w:szCs w:val="24"/>
        </w:rPr>
        <w:t>мест</w:t>
      </w: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3B43096E" w14:textId="77777777" w:rsidR="006533F1" w:rsidRPr="003F7DF3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15CD9230" w14:textId="77777777" w:rsidR="006533F1" w:rsidRPr="003F7DF3" w:rsidRDefault="006533F1" w:rsidP="006533F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14:paraId="0A6DEB05" w14:textId="77777777" w:rsidR="006533F1" w:rsidRPr="003F7DF3" w:rsidRDefault="006533F1" w:rsidP="006533F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35DDDF68" w14:textId="77777777" w:rsidR="006533F1" w:rsidRPr="003F7DF3" w:rsidRDefault="006533F1" w:rsidP="006533F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1BD0624A" w14:textId="77777777" w:rsidR="006533F1" w:rsidRPr="003F7DF3" w:rsidRDefault="006533F1" w:rsidP="006533F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14:paraId="24576BA1" w14:textId="77777777" w:rsidR="006533F1" w:rsidRPr="003F7DF3" w:rsidRDefault="006533F1" w:rsidP="006533F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48C8C28D" w14:textId="77777777" w:rsidR="006533F1" w:rsidRPr="003F7DF3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58DC648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2BCF5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</w:t>
      </w:r>
    </w:p>
    <w:p w14:paraId="3A70EF8A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количество взаимодействий заявителя</w:t>
      </w:r>
    </w:p>
    <w:p w14:paraId="051E4D68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олжностными лицами при предоставлении муниципальной</w:t>
      </w:r>
    </w:p>
    <w:p w14:paraId="0026D503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и их продолжительность, возможность получения </w:t>
      </w:r>
    </w:p>
    <w:p w14:paraId="167CA0AA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в многофункциональном центре</w:t>
      </w:r>
    </w:p>
    <w:p w14:paraId="2D2B8201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государственных и муниципальных услуг,</w:t>
      </w:r>
    </w:p>
    <w:p w14:paraId="6EBD47E8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ожность либо невозможность получения муниципальной</w:t>
      </w:r>
    </w:p>
    <w:p w14:paraId="3BDE56B1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в любом территориальном подразделении органа, </w:t>
      </w:r>
    </w:p>
    <w:p w14:paraId="1F59B7A7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яющего муниципальную услугу, по выбору </w:t>
      </w:r>
    </w:p>
    <w:p w14:paraId="75D74820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я (экстерриториальный принцип), возможность</w:t>
      </w:r>
    </w:p>
    <w:p w14:paraId="41626FDE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ия информации о ходе предоставления </w:t>
      </w:r>
    </w:p>
    <w:p w14:paraId="27C42C3F" w14:textId="77777777" w:rsidR="00447F4D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, в том числе с использованием </w:t>
      </w:r>
    </w:p>
    <w:p w14:paraId="517FDC99" w14:textId="786A7980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ционных технологий</w:t>
      </w:r>
    </w:p>
    <w:p w14:paraId="313EC81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F6436" w14:textId="1C84AF20" w:rsidR="006533F1" w:rsidRPr="003F7DF3" w:rsidRDefault="00447F4D" w:rsidP="006533F1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2</w:t>
      </w:r>
      <w:r w:rsidR="006533F1" w:rsidRPr="003F7DF3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ых услуг:</w:t>
      </w:r>
      <w:r w:rsidR="006533F1" w:rsidRPr="003F7DF3">
        <w:rPr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6533F1" w:rsidRPr="003F7DF3" w14:paraId="66357892" w14:textId="77777777" w:rsidTr="00093BE5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527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D94A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779D6FB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822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3F7DF3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6533F1" w:rsidRPr="003F7DF3" w14:paraId="63202F32" w14:textId="77777777" w:rsidTr="00093BE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67D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6533F1" w:rsidRPr="003F7DF3" w14:paraId="1840191D" w14:textId="77777777" w:rsidTr="00093BE5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8DE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45AC5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B0EB5" w14:textId="77777777" w:rsidR="006533F1" w:rsidRPr="003F7DF3" w:rsidRDefault="006533F1" w:rsidP="00093B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533F1" w:rsidRPr="003F7DF3" w14:paraId="7BB209BA" w14:textId="77777777" w:rsidTr="00093BE5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1B77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A8B54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01351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33F1" w:rsidRPr="003F7DF3" w14:paraId="1DA144AE" w14:textId="77777777" w:rsidTr="00093BE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15C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AB8B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DC02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533F1" w:rsidRPr="003F7DF3" w14:paraId="13BCD67F" w14:textId="77777777" w:rsidTr="00093BE5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476C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E0A56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F4EC0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533F1" w:rsidRPr="003F7DF3" w14:paraId="2C0B6DD8" w14:textId="77777777" w:rsidTr="00093BE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893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532CF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FB66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533F1" w:rsidRPr="003F7DF3" w14:paraId="72FF1A4A" w14:textId="77777777" w:rsidTr="00093BE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1BFA0" w14:textId="293F18EC" w:rsidR="006533F1" w:rsidRPr="00E41B42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42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</w:t>
            </w:r>
            <w:r w:rsidR="00447F4D" w:rsidRPr="00E41B42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B42">
              <w:rPr>
                <w:rFonts w:ascii="Times New Roman" w:hAnsi="Times New Roman"/>
                <w:sz w:val="24"/>
                <w:szCs w:val="24"/>
              </w:rPr>
              <w:t xml:space="preserve">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133E5" w14:textId="77777777" w:rsidR="006533F1" w:rsidRPr="00E41B42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B4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98B5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1B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533F1" w:rsidRPr="003F7DF3" w14:paraId="4F80B9ED" w14:textId="77777777" w:rsidTr="00093BE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6E1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D114D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6460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533F1" w:rsidRPr="003F7DF3" w14:paraId="1DBF1A41" w14:textId="77777777" w:rsidTr="00093BE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871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0A74B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C096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533F1" w:rsidRPr="003F7DF3" w14:paraId="0344913F" w14:textId="77777777" w:rsidTr="00093BE5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E85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3F1FA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C947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533F1" w:rsidRPr="003F7DF3" w14:paraId="47A4287C" w14:textId="77777777" w:rsidTr="00093BE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D974" w14:textId="77777777" w:rsidR="006533F1" w:rsidRPr="003F7DF3" w:rsidRDefault="006533F1" w:rsidP="00093BE5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3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7207F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5B2B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533F1" w:rsidRPr="003F7DF3" w14:paraId="129C3FA8" w14:textId="77777777" w:rsidTr="00093BE5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E8C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CCC73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C38D0" w14:textId="77777777" w:rsidR="006533F1" w:rsidRPr="003F7DF3" w:rsidRDefault="006533F1" w:rsidP="00093B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533F1" w:rsidRPr="003F7DF3" w14:paraId="7C83034B" w14:textId="77777777" w:rsidTr="00093BE5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DD6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5B728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0261E" w14:textId="144A87C6" w:rsidR="006533F1" w:rsidRPr="003F7DF3" w:rsidRDefault="00E41B42" w:rsidP="00093B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85705" w:rsidRPr="00E41B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5</w:t>
            </w:r>
          </w:p>
        </w:tc>
      </w:tr>
      <w:tr w:rsidR="006533F1" w:rsidRPr="003F7DF3" w14:paraId="4450DA0F" w14:textId="77777777" w:rsidTr="00093BE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4F8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F7D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6533F1" w:rsidRPr="003F7DF3" w14:paraId="3D990EE2" w14:textId="77777777" w:rsidTr="00093BE5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554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5765B" w14:textId="77777777" w:rsidR="006533F1" w:rsidRPr="003F7DF3" w:rsidRDefault="006533F1" w:rsidP="00093B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A4F83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533F1" w:rsidRPr="003F7DF3" w14:paraId="4360DF7A" w14:textId="77777777" w:rsidTr="00093BE5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DA1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72A47" w14:textId="77777777" w:rsidR="006533F1" w:rsidRPr="003F7DF3" w:rsidRDefault="006533F1" w:rsidP="00093B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A6AE" w14:textId="4995D0D9" w:rsidR="006533F1" w:rsidRPr="003F7DF3" w:rsidRDefault="00F70D32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14:paraId="38C04697" w14:textId="70CCB4BE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10102B60" w14:textId="77777777" w:rsidTr="00093BE5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363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FCA14" w14:textId="77777777" w:rsidR="006533F1" w:rsidRPr="003F7DF3" w:rsidRDefault="006533F1" w:rsidP="00093B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84E49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533F1" w:rsidRPr="003F7DF3" w14:paraId="625F690C" w14:textId="77777777" w:rsidTr="00093BE5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C81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4AF0A" w14:textId="77777777" w:rsidR="006533F1" w:rsidRPr="003F7DF3" w:rsidRDefault="006533F1" w:rsidP="00093BE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CB35" w14:textId="77777777" w:rsidR="006533F1" w:rsidRPr="003F7DF3" w:rsidRDefault="006533F1" w:rsidP="00093B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14DE56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AB3AB" w14:textId="77777777" w:rsidR="001108CC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14:paraId="1E0524B2" w14:textId="77777777" w:rsidR="001108CC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муниципальной услуги в многофункциональных </w:t>
      </w:r>
    </w:p>
    <w:p w14:paraId="0C8200A1" w14:textId="77777777" w:rsidR="001108CC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центрах предоставления государственных и муниципальных </w:t>
      </w:r>
    </w:p>
    <w:p w14:paraId="3C9FE943" w14:textId="77777777" w:rsidR="001108CC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>услуг, особенности предоставления муниципальной услуги</w:t>
      </w:r>
    </w:p>
    <w:p w14:paraId="5859752D" w14:textId="77777777" w:rsidR="001108CC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 по экстерриториальному принципу (в случае, если </w:t>
      </w:r>
    </w:p>
    <w:p w14:paraId="0D68E33C" w14:textId="77777777" w:rsidR="001108CC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>муниципальная услуга предоставляется по экстерриториальному</w:t>
      </w:r>
    </w:p>
    <w:p w14:paraId="7F7D4819" w14:textId="77777777" w:rsidR="001108CC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 принципу) и особенности предоставления муниципальной услуги</w:t>
      </w:r>
    </w:p>
    <w:p w14:paraId="246747F0" w14:textId="0BE230F8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</w:t>
      </w:r>
    </w:p>
    <w:p w14:paraId="293F84A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D0BE1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Par274"/>
      <w:bookmarkEnd w:id="14"/>
    </w:p>
    <w:p w14:paraId="571867A1" w14:textId="1EF57CC0" w:rsidR="006533F1" w:rsidRPr="003F7DF3" w:rsidRDefault="001108CC" w:rsidP="006533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3</w:t>
      </w:r>
      <w:r w:rsidR="006533F1" w:rsidRPr="003F7D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33F1" w:rsidRPr="00B66885">
        <w:rPr>
          <w:rFonts w:ascii="Times New Roman" w:eastAsia="Times New Roman" w:hAnsi="Times New Roman" w:cs="Times New Roman"/>
          <w:sz w:val="24"/>
          <w:szCs w:val="24"/>
        </w:rPr>
        <w:t>Сведения о предоставлении муниципальной услуги и форма заявления д</w:t>
      </w:r>
      <w:r w:rsidR="0090639B">
        <w:rPr>
          <w:rFonts w:ascii="Times New Roman" w:eastAsia="Times New Roman" w:hAnsi="Times New Roman" w:cs="Times New Roman"/>
          <w:sz w:val="24"/>
          <w:szCs w:val="24"/>
        </w:rPr>
        <w:t>ля предоставления муниципальной</w:t>
      </w:r>
      <w:r w:rsidR="006533F1" w:rsidRPr="00B66885">
        <w:rPr>
          <w:rFonts w:ascii="Times New Roman" w:eastAsia="Times New Roman" w:hAnsi="Times New Roman" w:cs="Times New Roman"/>
          <w:sz w:val="24"/>
          <w:szCs w:val="24"/>
        </w:rPr>
        <w:t xml:space="preserve"> услуги находятс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нет-сайте </w:t>
      </w:r>
      <w:r w:rsidR="006533F1" w:rsidRPr="00B66885">
        <w:rPr>
          <w:rFonts w:ascii="Times New Roman" w:eastAsia="Times New Roman" w:hAnsi="Times New Roman" w:cs="Times New Roman"/>
          <w:sz w:val="24"/>
          <w:szCs w:val="24"/>
        </w:rPr>
        <w:t xml:space="preserve">Органа </w:t>
      </w:r>
      <w:r w:rsidR="006533F1" w:rsidRPr="00971BA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0639B" w:rsidRPr="00971BAE">
        <w:rPr>
          <w:rFonts w:ascii="Times New Roman" w:hAnsi="Times New Roman" w:cs="Times New Roman"/>
          <w:lang w:val="en-US"/>
        </w:rPr>
        <w:t>https</w:t>
      </w:r>
      <w:r w:rsidR="0090639B" w:rsidRPr="00971BAE">
        <w:rPr>
          <w:rFonts w:ascii="Times New Roman" w:hAnsi="Times New Roman" w:cs="Times New Roman"/>
        </w:rPr>
        <w:t>://</w:t>
      </w:r>
      <w:r w:rsidR="0090639B" w:rsidRPr="00971BAE">
        <w:rPr>
          <w:rFonts w:ascii="Times New Roman" w:hAnsi="Times New Roman" w:cs="Times New Roman"/>
          <w:lang w:val="en-US"/>
        </w:rPr>
        <w:t>ustvymskij</w:t>
      </w:r>
      <w:r w:rsidR="0090639B" w:rsidRPr="00971BAE">
        <w:rPr>
          <w:rFonts w:ascii="Times New Roman" w:hAnsi="Times New Roman" w:cs="Times New Roman"/>
        </w:rPr>
        <w:t>.</w:t>
      </w:r>
      <w:r w:rsidR="0090639B" w:rsidRPr="00971BAE">
        <w:rPr>
          <w:rFonts w:ascii="Times New Roman" w:hAnsi="Times New Roman" w:cs="Times New Roman"/>
          <w:lang w:val="en-US"/>
        </w:rPr>
        <w:t>ru</w:t>
      </w:r>
      <w:r w:rsidR="0090639B" w:rsidRPr="0090639B">
        <w:t>/</w:t>
      </w:r>
      <w:r w:rsidR="006533F1" w:rsidRPr="00B66885">
        <w:rPr>
          <w:rFonts w:ascii="Times New Roman" w:eastAsia="Times New Roman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14:paraId="5E4C7EB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7A51D60" w14:textId="77777777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464B3E1" w14:textId="57A10621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6FE9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306FE9">
        <w:rPr>
          <w:rFonts w:ascii="Times New Roman" w:hAnsi="Times New Roman"/>
          <w:b/>
          <w:sz w:val="24"/>
          <w:szCs w:val="24"/>
          <w:lang w:eastAsia="ru-RU"/>
        </w:rPr>
        <w:t>. Состав, последовательность и ср</w:t>
      </w:r>
      <w:r w:rsidR="0090639B">
        <w:rPr>
          <w:rFonts w:ascii="Times New Roman" w:hAnsi="Times New Roman"/>
          <w:b/>
          <w:sz w:val="24"/>
          <w:szCs w:val="24"/>
          <w:lang w:eastAsia="ru-RU"/>
        </w:rPr>
        <w:t xml:space="preserve">оки выполнения административных </w:t>
      </w:r>
      <w:r w:rsidRPr="00306FE9">
        <w:rPr>
          <w:rFonts w:ascii="Times New Roman" w:hAnsi="Times New Roman"/>
          <w:b/>
          <w:sz w:val="24"/>
          <w:szCs w:val="24"/>
          <w:lang w:eastAsia="ru-RU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F7E7FEB" w14:textId="1411E3D7" w:rsidR="006533F1" w:rsidRPr="003F7DF3" w:rsidRDefault="006533F1" w:rsidP="00906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E2048" w14:textId="0D5E76E4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14:paraId="0A292FB1" w14:textId="3A9CB227" w:rsidR="006533F1" w:rsidRPr="0090639B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</w:t>
      </w:r>
      <w:r w:rsidR="0090639B">
        <w:rPr>
          <w:rFonts w:ascii="Times New Roman" w:hAnsi="Times New Roman" w:cs="Times New Roman"/>
          <w:sz w:val="24"/>
          <w:szCs w:val="24"/>
        </w:rPr>
        <w:t>иных документов для предоставления муниципальной услуги;</w:t>
      </w:r>
    </w:p>
    <w:p w14:paraId="6917625B" w14:textId="42F46773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</w:t>
      </w:r>
      <w:r w:rsidR="0090639B">
        <w:rPr>
          <w:rFonts w:ascii="Times New Roman" w:hAnsi="Times New Roman" w:cs="Times New Roman"/>
          <w:sz w:val="24"/>
          <w:szCs w:val="24"/>
        </w:rPr>
        <w:t xml:space="preserve">муниципальной услуги или об отказе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1251AB8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477EE0A1" w14:textId="732B975F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</w:t>
      </w:r>
      <w:r w:rsidR="0090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 ходе предоставления муниципальной услуги,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в пункте 1.4 настоящего Административного регламента.</w:t>
      </w:r>
    </w:p>
    <w:p w14:paraId="697C6DE2" w14:textId="7A083DE3" w:rsidR="006533F1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5" w:name="Par288"/>
      <w:bookmarkStart w:id="16" w:name="Par293"/>
      <w:bookmarkEnd w:id="15"/>
      <w:bookmarkEnd w:id="16"/>
    </w:p>
    <w:p w14:paraId="293B1F35" w14:textId="77777777" w:rsidR="000E7216" w:rsidRPr="003F7DF3" w:rsidRDefault="000E7216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AC9DCB2" w14:textId="77777777" w:rsidR="00D749B1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Прием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</w:t>
      </w:r>
    </w:p>
    <w:p w14:paraId="6590586E" w14:textId="586B6335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14:paraId="6D9D724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C36642A" w14:textId="1CD8AF48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B1">
        <w:rPr>
          <w:rFonts w:ascii="Times New Roman" w:hAnsi="Times New Roman" w:cs="Times New Roman"/>
          <w:sz w:val="24"/>
          <w:szCs w:val="24"/>
        </w:rPr>
        <w:t>3.3.</w:t>
      </w:r>
      <w:r w:rsidRPr="003F7DF3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от заявителя </w:t>
      </w:r>
      <w:r w:rsidR="00D749B1">
        <w:rPr>
          <w:rFonts w:ascii="Times New Roman" w:hAnsi="Times New Roman" w:cs="Times New Roman"/>
          <w:sz w:val="24"/>
          <w:szCs w:val="24"/>
        </w:rPr>
        <w:t>заявления</w:t>
      </w:r>
      <w:r w:rsidRPr="003F7DF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DAD6CA8" w14:textId="000C8824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 w:rsidR="00D749B1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Pr="003F7DF3">
        <w:rPr>
          <w:rFonts w:ascii="Times New Roman" w:hAnsi="Times New Roman" w:cs="Times New Roman"/>
          <w:sz w:val="24"/>
          <w:szCs w:val="24"/>
        </w:rPr>
        <w:t>;</w:t>
      </w:r>
    </w:p>
    <w:p w14:paraId="612E5B38" w14:textId="586439E8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на бумажном носителе в </w:t>
      </w:r>
      <w:r w:rsidR="00D749B1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Pr="003F7DF3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.</w:t>
      </w:r>
    </w:p>
    <w:p w14:paraId="4A6E6CA7" w14:textId="39A4210C" w:rsidR="006533F1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D749B1">
        <w:rPr>
          <w:rFonts w:ascii="Times New Roman" w:hAnsi="Times New Roman" w:cs="Times New Roman"/>
          <w:sz w:val="24"/>
          <w:szCs w:val="24"/>
        </w:rPr>
        <w:t>заявления</w:t>
      </w:r>
      <w:r w:rsidRPr="003F7DF3">
        <w:rPr>
          <w:rFonts w:ascii="Times New Roman" w:hAnsi="Times New Roman" w:cs="Times New Roman"/>
          <w:sz w:val="24"/>
          <w:szCs w:val="24"/>
        </w:rPr>
        <w:t xml:space="preserve"> и</w:t>
      </w:r>
      <w:r w:rsidR="00D749B1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3F7DF3">
        <w:rPr>
          <w:rFonts w:ascii="Times New Roman" w:hAnsi="Times New Roman" w:cs="Times New Roman"/>
          <w:sz w:val="24"/>
          <w:szCs w:val="24"/>
        </w:rPr>
        <w:t xml:space="preserve">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14:paraId="094B1F6F" w14:textId="1241E72A" w:rsidR="006533F1" w:rsidRPr="003F7DF3" w:rsidRDefault="00D749B1" w:rsidP="00D749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чной форме подачи документов заявление о предоставлении муниципальной услуги может быть оформлено заявителем в ходе приема в Учреждения культуры, либо оформлено заранее.</w:t>
      </w:r>
    </w:p>
    <w:p w14:paraId="220193DB" w14:textId="1DB2134E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749B1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3F7DF3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14:paraId="31920AAE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4AB0920C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72DFB238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0AC502B6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14:paraId="4305B70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14:paraId="4D4BD9F1" w14:textId="77777777" w:rsidR="006533F1" w:rsidRPr="003F7DF3" w:rsidRDefault="006533F1" w:rsidP="006533F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71F4CE2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3F7DF3">
        <w:rPr>
          <w:rFonts w:ascii="Times New Roman" w:hAnsi="Times New Roman" w:cs="Times New Roman"/>
          <w:i/>
          <w:sz w:val="24"/>
          <w:szCs w:val="24"/>
        </w:rPr>
        <w:t>.</w:t>
      </w:r>
    </w:p>
    <w:p w14:paraId="5796E6E5" w14:textId="4CC2291C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="00D749B1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3F7DF3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5324C8EA" w14:textId="30E8BC6B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7076B5">
        <w:rPr>
          <w:rFonts w:ascii="Times New Roman" w:hAnsi="Times New Roman" w:cs="Times New Roman"/>
          <w:sz w:val="24"/>
          <w:szCs w:val="24"/>
        </w:rPr>
        <w:t>заявления</w:t>
      </w:r>
      <w:r w:rsidRPr="003F7DF3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</w:t>
      </w:r>
      <w:r w:rsidR="007076B5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3F7DF3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омогает заявителю заполнить запрос. </w:t>
      </w:r>
    </w:p>
    <w:p w14:paraId="453C9E2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418C6CFA" w14:textId="569EBE32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</w:t>
      </w:r>
      <w:r w:rsidR="007076B5">
        <w:rPr>
          <w:rFonts w:ascii="Times New Roman" w:hAnsi="Times New Roman" w:cs="Times New Roman"/>
          <w:sz w:val="24"/>
          <w:szCs w:val="24"/>
        </w:rPr>
        <w:t>аявления</w:t>
      </w:r>
      <w:r w:rsidRPr="003F7DF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</w:t>
      </w:r>
      <w:r w:rsidR="007076B5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F7DF3">
        <w:rPr>
          <w:rFonts w:ascii="Times New Roman" w:hAnsi="Times New Roman" w:cs="Times New Roman"/>
          <w:sz w:val="24"/>
          <w:szCs w:val="24"/>
        </w:rPr>
        <w:t>документов через организацию почтовой связи, иную организацию, осуществляющую доставку корреспонденции.</w:t>
      </w:r>
    </w:p>
    <w:p w14:paraId="433D83BE" w14:textId="7957993C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</w:t>
      </w:r>
      <w:r w:rsidR="007076B5">
        <w:rPr>
          <w:rFonts w:ascii="Times New Roman" w:hAnsi="Times New Roman" w:cs="Times New Roman"/>
          <w:sz w:val="24"/>
          <w:szCs w:val="24"/>
        </w:rPr>
        <w:t>аявление</w:t>
      </w:r>
      <w:r w:rsidRPr="003F7DF3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настоящего Административного регламента:</w:t>
      </w:r>
    </w:p>
    <w:p w14:paraId="29F3F075" w14:textId="0B64D83D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</w:t>
      </w:r>
      <w:r w:rsidR="007076B5">
        <w:rPr>
          <w:rFonts w:ascii="Times New Roman" w:hAnsi="Times New Roman" w:cs="Times New Roman"/>
          <w:sz w:val="24"/>
          <w:szCs w:val="24"/>
        </w:rPr>
        <w:t>аявления и документов в Учреждение культуры.</w:t>
      </w:r>
    </w:p>
    <w:p w14:paraId="0E5C8994" w14:textId="45A6F279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7076B5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3F7DF3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14:paraId="0F16BAC6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760806C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2CF82F9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4846C27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14:paraId="5D9E5C4A" w14:textId="77777777" w:rsidR="006533F1" w:rsidRPr="003F7DF3" w:rsidRDefault="006533F1" w:rsidP="006533F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14:paraId="1F476AA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11D39ED4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7E80DECA" w14:textId="2B74CB14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о приеме документов </w:t>
      </w:r>
      <w:r w:rsidR="00F72328">
        <w:rPr>
          <w:rFonts w:ascii="Times New Roman" w:hAnsi="Times New Roman" w:cs="Times New Roman"/>
          <w:sz w:val="24"/>
          <w:szCs w:val="24"/>
        </w:rPr>
        <w:t xml:space="preserve">либо решения об отказе в приеме документов </w:t>
      </w:r>
      <w:r w:rsidRPr="003F7DF3">
        <w:rPr>
          <w:rFonts w:ascii="Times New Roman" w:hAnsi="Times New Roman" w:cs="Times New Roman"/>
          <w:sz w:val="24"/>
          <w:szCs w:val="24"/>
        </w:rPr>
        <w:t>является наличие запроса и прилагаемых к нему документов.</w:t>
      </w:r>
    </w:p>
    <w:p w14:paraId="30EFD8EE" w14:textId="0AA74EE6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</w:t>
      </w:r>
      <w:r w:rsidRPr="00E41B4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41B42" w:rsidRPr="00E41B42">
        <w:rPr>
          <w:rFonts w:ascii="Times New Roman" w:hAnsi="Times New Roman" w:cs="Times New Roman"/>
          <w:sz w:val="24"/>
          <w:szCs w:val="24"/>
        </w:rPr>
        <w:t>2</w:t>
      </w:r>
      <w:r w:rsidR="00F72328" w:rsidRPr="00E41B42">
        <w:rPr>
          <w:rFonts w:ascii="Times New Roman" w:hAnsi="Times New Roman" w:cs="Times New Roman"/>
          <w:sz w:val="24"/>
          <w:szCs w:val="24"/>
        </w:rPr>
        <w:t xml:space="preserve"> рабочий</w:t>
      </w:r>
      <w:r w:rsidRPr="00E41B42">
        <w:rPr>
          <w:rFonts w:ascii="Times New Roman" w:hAnsi="Times New Roman" w:cs="Times New Roman"/>
          <w:sz w:val="24"/>
          <w:szCs w:val="24"/>
        </w:rPr>
        <w:t xml:space="preserve"> д</w:t>
      </w:r>
      <w:r w:rsidR="00F72328" w:rsidRPr="00E41B42">
        <w:rPr>
          <w:rFonts w:ascii="Times New Roman" w:hAnsi="Times New Roman" w:cs="Times New Roman"/>
          <w:sz w:val="24"/>
          <w:szCs w:val="24"/>
        </w:rPr>
        <w:t>ень</w:t>
      </w:r>
      <w:r w:rsidRPr="00E41B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B42">
        <w:rPr>
          <w:rFonts w:ascii="Times New Roman" w:hAnsi="Times New Roman" w:cs="Times New Roman"/>
          <w:sz w:val="24"/>
          <w:szCs w:val="24"/>
        </w:rPr>
        <w:t>со дня поступления з</w:t>
      </w:r>
      <w:r w:rsidR="00F72328" w:rsidRPr="00E41B42">
        <w:rPr>
          <w:rFonts w:ascii="Times New Roman" w:hAnsi="Times New Roman" w:cs="Times New Roman"/>
          <w:sz w:val="24"/>
          <w:szCs w:val="24"/>
        </w:rPr>
        <w:t>аявления</w:t>
      </w:r>
      <w:r w:rsidRPr="00E41B42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Pr="00E41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5395049D" w14:textId="4C640070" w:rsidR="006533F1" w:rsidRPr="003F7DF3" w:rsidRDefault="006533F1" w:rsidP="00F7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</w:t>
      </w:r>
      <w:r w:rsidR="00F72328">
        <w:rPr>
          <w:rFonts w:ascii="Times New Roman" w:hAnsi="Times New Roman" w:cs="Times New Roman"/>
          <w:sz w:val="24"/>
          <w:szCs w:val="24"/>
        </w:rPr>
        <w:t xml:space="preserve"> прием и регистрация в Учреждения культуры запроса и документов, представленных заявителем, их передача специалисту Учреждения культуры, ответственному за принятие решений о предоставлении муниципальной услуги.</w:t>
      </w:r>
    </w:p>
    <w:p w14:paraId="16DED6FA" w14:textId="0C60FE33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</w:t>
      </w:r>
      <w:r w:rsidR="00F72328">
        <w:rPr>
          <w:rFonts w:ascii="Times New Roman" w:hAnsi="Times New Roman" w:cs="Times New Roman"/>
          <w:sz w:val="24"/>
          <w:szCs w:val="24"/>
        </w:rPr>
        <w:t xml:space="preserve"> специалистом, </w:t>
      </w:r>
      <w:r w:rsidRPr="003F7DF3">
        <w:rPr>
          <w:rFonts w:ascii="Times New Roman" w:hAnsi="Times New Roman" w:cs="Times New Roman"/>
          <w:sz w:val="24"/>
          <w:szCs w:val="24"/>
        </w:rPr>
        <w:t>от</w:t>
      </w:r>
      <w:r w:rsidR="00F72328">
        <w:rPr>
          <w:rFonts w:ascii="Times New Roman" w:hAnsi="Times New Roman" w:cs="Times New Roman"/>
          <w:sz w:val="24"/>
          <w:szCs w:val="24"/>
        </w:rPr>
        <w:t>ветственным за прием документов, в Журнале регистрации и контроля выполнения обращений (с указанием даты и времени), передачи документов специалисту Учреждения культуры, ответственного за принятие решения о предоставлении муниципальной услуги.</w:t>
      </w:r>
    </w:p>
    <w:p w14:paraId="10C6A5B1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FCF29BB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980A7C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7B143A7" w14:textId="754C4620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63E1">
        <w:rPr>
          <w:rFonts w:ascii="Times New Roman" w:hAnsi="Times New Roman" w:cs="Times New Roman"/>
          <w:sz w:val="24"/>
          <w:szCs w:val="24"/>
        </w:rPr>
        <w:t xml:space="preserve">3.4. </w:t>
      </w:r>
      <w:r w:rsidRPr="003F7D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A663E1" w:rsidRPr="008323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и культуры</w:t>
      </w:r>
      <w:r w:rsidR="00A66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F7D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документов, указанных в </w:t>
      </w:r>
      <w:hyperlink r:id="rId10" w:history="1">
        <w:r w:rsidRPr="003F7DF3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пункте </w:t>
        </w:r>
      </w:hyperlink>
      <w:r w:rsidRPr="003F7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настоящего Административного регламента.</w:t>
      </w:r>
    </w:p>
    <w:p w14:paraId="067D26A7" w14:textId="0D39C79A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A663E1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14:paraId="0A40850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14:paraId="683B0A8B" w14:textId="16366DF8" w:rsidR="006533F1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A663E1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м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; </w:t>
      </w:r>
    </w:p>
    <w:p w14:paraId="3C106384" w14:textId="7DF90AF6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соответствие заявителя критериям, необходимым для предо</w:t>
      </w:r>
      <w:r w:rsidR="00A663E1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14:paraId="0926E47E" w14:textId="54B220DB" w:rsidR="004F55A6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A663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культуры </w:t>
      </w:r>
      <w:r w:rsidR="004F55A6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и 2 рабочих дней</w:t>
      </w:r>
      <w:r w:rsidR="00A5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рки</w:t>
      </w:r>
      <w:r w:rsidR="004F5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7664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 проект решения о предоставлении муниципальной услуги.</w:t>
      </w:r>
    </w:p>
    <w:p w14:paraId="6E870268" w14:textId="14540BEB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A57664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оформления проекта решения о предоставлении муниципальной услуги передает его на подпись руководителю </w:t>
      </w:r>
      <w:r w:rsidR="00ED1674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</w:t>
      </w:r>
      <w:r w:rsidR="00A57664">
        <w:rPr>
          <w:rFonts w:ascii="Times New Roman" w:eastAsia="Calibri" w:hAnsi="Times New Roman" w:cs="Times New Roman"/>
          <w:sz w:val="24"/>
          <w:szCs w:val="24"/>
          <w:lang w:eastAsia="ru-RU"/>
        </w:rPr>
        <w:t>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и 1 рабочего дня со дня принятия проекта Решения. </w:t>
      </w:r>
    </w:p>
    <w:p w14:paraId="4C743130" w14:textId="5A97E8AE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ED1674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ет проект решения о предоставлении муниципально</w:t>
      </w:r>
      <w:r w:rsidR="00ED16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услуги в течение в течении 1 рабочего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дня со дня его получения.</w:t>
      </w:r>
    </w:p>
    <w:p w14:paraId="208FDD60" w14:textId="6A3CB6C0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ED1674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подписанное руководителем </w:t>
      </w:r>
      <w:r w:rsidR="00ED1674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сотруднику </w:t>
      </w:r>
      <w:r w:rsidR="00ED1674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для выдачи его заявителю.</w:t>
      </w:r>
    </w:p>
    <w:p w14:paraId="4A2C64AC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</w:t>
      </w:r>
      <w:r w:rsidRPr="003F7DF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14:paraId="241EE830" w14:textId="262BACE9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Pr="00E41B42">
        <w:rPr>
          <w:rFonts w:ascii="Times New Roman" w:eastAsia="Calibri" w:hAnsi="Times New Roman" w:cs="Times New Roman"/>
          <w:sz w:val="24"/>
          <w:szCs w:val="24"/>
          <w:lang w:eastAsia="ru-RU"/>
        </w:rPr>
        <w:t>4 рабочих дней со дня получения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="000E64B7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50BE3AC6" w14:textId="29D1DBC4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и передача принятого решения о предоставлени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сотруднику </w:t>
      </w:r>
      <w:r w:rsidR="000E64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14:paraId="2CE1A6C1" w14:textId="41F3203F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</w:t>
      </w:r>
      <w:r w:rsidR="000E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й процедуры фиксируется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0E64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принятие Решения.</w:t>
      </w:r>
    </w:p>
    <w:p w14:paraId="67C7185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Иных действий, необходимых для предоставления муниципальной услуги нет. </w:t>
      </w:r>
    </w:p>
    <w:p w14:paraId="5BFEE1AE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4C30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14:paraId="0959BB5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27467AC" w14:textId="1D3C7092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</w:t>
      </w:r>
      <w:r w:rsidR="000E64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Учреждения культуры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14:paraId="56BA0960" w14:textId="6F8AB3A9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</w:t>
      </w:r>
      <w:r w:rsidR="00D967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выдачу Решения.</w:t>
      </w:r>
    </w:p>
    <w:p w14:paraId="3A068430" w14:textId="38558864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</w:t>
      </w:r>
      <w:r w:rsidR="00D967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2709F6E3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 осуществляется по телефону и (или) посредством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я электронного сообщения на указанный заявителем адрес электронной почты.</w:t>
      </w:r>
    </w:p>
    <w:p w14:paraId="445126F3" w14:textId="260AF14C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</w:t>
      </w:r>
      <w:r w:rsidR="00DF0B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шения, под роспись заявителя, которая проставляется в журнале р</w:t>
      </w:r>
      <w:r w:rsidR="00DF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и, при предъявлении им </w:t>
      </w:r>
      <w:r w:rsidR="00DF0B5C"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14:paraId="785012DD" w14:textId="48C725C4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DF0B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</w:t>
      </w:r>
      <w:r w:rsidR="00DF0B5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слуги, направляет заявителю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через организацию почтовой связи заказным письмом с уведомлением.</w:t>
      </w:r>
    </w:p>
    <w:p w14:paraId="32F0994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53350F56" w14:textId="1FA0164E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</w:t>
      </w:r>
      <w:r w:rsidRPr="00E41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 рабочий день со дня поступления Решения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у </w:t>
      </w:r>
      <w:r w:rsidR="00DF0B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,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му за его выдачу. </w:t>
      </w:r>
    </w:p>
    <w:p w14:paraId="359A283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14:paraId="760594E1" w14:textId="72FE474B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шения в журнале исходящей документации специалистом </w:t>
      </w:r>
      <w:r w:rsidR="00DF0B5C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3F7DF3">
        <w:rPr>
          <w:rFonts w:ascii="Times New Roman" w:hAnsi="Times New Roman" w:cs="Times New Roman"/>
          <w:sz w:val="24"/>
          <w:szCs w:val="24"/>
        </w:rPr>
        <w:t>, ответственным за выдачу результата предоставления муниципальной услуги.</w:t>
      </w:r>
    </w:p>
    <w:p w14:paraId="4F2D5FD8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3.5.4. Иных действий, необходимых для предоставления муниципальной услуги нет. </w:t>
      </w:r>
    </w:p>
    <w:p w14:paraId="1AC2AEB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9B5AD1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09BE7346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58FA13" w14:textId="5FE70A9A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F0B5C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культуры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27EAD33" w14:textId="15B3CEEB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F0B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 культуры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00C778DD" w14:textId="77777777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7F746928" w14:textId="647877B0" w:rsidR="006533F1" w:rsidRPr="00306FE9" w:rsidRDefault="006533F1" w:rsidP="006533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</w:t>
      </w:r>
      <w:r w:rsidR="00DF0B5C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ками, специалистом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прием документов делаются копии этих документов);</w:t>
      </w:r>
    </w:p>
    <w:p w14:paraId="2FF3308C" w14:textId="77777777" w:rsidR="006533F1" w:rsidRPr="00306FE9" w:rsidRDefault="006533F1" w:rsidP="006533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1F9A4A65" w14:textId="77777777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14:paraId="780D3A94" w14:textId="78FCDD64" w:rsidR="006533F1" w:rsidRPr="00306FE9" w:rsidRDefault="006533F1" w:rsidP="005C08E9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="005C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, ответственный за принятие решений о предоставлении муниципальной услуги в течение 3 рабочих д</w:t>
      </w:r>
      <w:r w:rsidR="005C0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со дня получения заявления:</w:t>
      </w:r>
    </w:p>
    <w:p w14:paraId="2E8D39C0" w14:textId="77777777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решение об исправлении опечаток и (или) ошибок,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7AED497F" w14:textId="77777777" w:rsidR="006533F1" w:rsidRPr="00306FE9" w:rsidRDefault="006533F1" w:rsidP="006533F1">
      <w:pPr>
        <w:numPr>
          <w:ilvl w:val="0"/>
          <w:numId w:val="17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430383" w14:textId="77777777" w:rsidR="005C08E9" w:rsidRDefault="006533F1" w:rsidP="006533F1">
      <w:p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5C08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принятие решений о предоставлении муниципальной услуги в течение </w:t>
      </w:r>
      <w:r w:rsidR="005C08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</w:t>
      </w:r>
    </w:p>
    <w:p w14:paraId="7C2989AA" w14:textId="56766D11" w:rsidR="006533F1" w:rsidRPr="00306FE9" w:rsidRDefault="006533F1" w:rsidP="006533F1">
      <w:p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14:paraId="60933AC3" w14:textId="77777777" w:rsidR="006533F1" w:rsidRPr="00306FE9" w:rsidRDefault="006533F1" w:rsidP="006533F1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0B423C5C" w14:textId="77777777" w:rsidR="006533F1" w:rsidRPr="00306FE9" w:rsidRDefault="006533F1" w:rsidP="006533F1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7125005" w14:textId="77777777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3.6.4. Критерием принятия решения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649484F0" w14:textId="4594737C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поступления в </w:t>
      </w:r>
      <w:r w:rsidR="005D1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 культуры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14:paraId="30BCE313" w14:textId="77777777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3.6.6. Результатом процедуры является:</w:t>
      </w:r>
    </w:p>
    <w:p w14:paraId="59601B5B" w14:textId="77777777" w:rsidR="006533F1" w:rsidRPr="00306FE9" w:rsidRDefault="006533F1" w:rsidP="006533F1">
      <w:pPr>
        <w:numPr>
          <w:ilvl w:val="0"/>
          <w:numId w:val="16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57064886" w14:textId="77777777" w:rsidR="006533F1" w:rsidRPr="00306FE9" w:rsidRDefault="006533F1" w:rsidP="006533F1">
      <w:pPr>
        <w:numPr>
          <w:ilvl w:val="0"/>
          <w:numId w:val="18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192E0C" w14:textId="3E49FF74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</w:t>
      </w:r>
      <w:r w:rsidR="005D13C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пунктом 3.6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14:paraId="0C085562" w14:textId="77777777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36C04DF8" w14:textId="77777777" w:rsidR="006533F1" w:rsidRPr="00306FE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7BF3D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475E2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14:paraId="5CF38AC1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061EFBB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C2B2B" w14:textId="77777777" w:rsidR="006533F1" w:rsidRPr="003F7DF3" w:rsidRDefault="006533F1" w:rsidP="00653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3F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F7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F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0101029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D18F9" w14:textId="682C5D5C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91DD6">
        <w:rPr>
          <w:rFonts w:ascii="Times New Roman" w:hAnsi="Times New Roman" w:cs="Times New Roman"/>
          <w:sz w:val="24"/>
          <w:szCs w:val="24"/>
        </w:rPr>
        <w:t>услуги, осуществляется руководителем</w:t>
      </w:r>
      <w:r w:rsidRPr="003F7DF3">
        <w:rPr>
          <w:rFonts w:ascii="Times New Roman" w:hAnsi="Times New Roman" w:cs="Times New Roman"/>
          <w:sz w:val="24"/>
          <w:szCs w:val="24"/>
        </w:rPr>
        <w:t xml:space="preserve"> </w:t>
      </w:r>
      <w:r w:rsidR="00F91DD6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3F7D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3D230" w14:textId="71A52990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4.2.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</w:t>
      </w:r>
      <w:r w:rsidR="00F91D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F91D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культуры администрации МР «Усть-Вымский»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E35696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62F4A" w14:textId="77777777" w:rsidR="00F91DD6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</w:t>
      </w:r>
    </w:p>
    <w:p w14:paraId="052A31FA" w14:textId="77777777" w:rsidR="00F91DD6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неплановых проверок полноты и качества предоставления</w:t>
      </w:r>
    </w:p>
    <w:p w14:paraId="30905F28" w14:textId="77777777" w:rsidR="00F91DD6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, в том числе порядок и формы контроля</w:t>
      </w:r>
    </w:p>
    <w:p w14:paraId="457DA43D" w14:textId="3ECBEEAE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олнотой и качеством предоставления муниципальной услуги</w:t>
      </w:r>
    </w:p>
    <w:p w14:paraId="001299CC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2CE38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Pr="003F7DF3">
        <w:rPr>
          <w:rFonts w:ascii="Times New Roman" w:hAnsi="Times New Roman" w:cs="Times New Roman"/>
          <w:sz w:val="24"/>
          <w:szCs w:val="24"/>
        </w:rPr>
        <w:t xml:space="preserve">Контроль полноты и качества предоставления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14:paraId="54CE3381" w14:textId="22027ADF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D50E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, но не реже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а в три года.</w:t>
      </w:r>
    </w:p>
    <w:p w14:paraId="059AB854" w14:textId="6611C493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D50E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культуры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14:paraId="1B9E278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1D5F9561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76F25F36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14:paraId="4B3B8491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59828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15F10BF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651943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14:paraId="5086F5F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690F1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394"/>
      <w:bookmarkEnd w:id="20"/>
      <w:r w:rsidRPr="003F7DF3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14:paraId="7F435EB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3F7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F7DF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69490C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3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14:paraId="1C83127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680F7B" w14:textId="60AB13F5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4.7. 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D50E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14:paraId="1226E0F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789214C3" w14:textId="15029B5F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руководителю </w:t>
      </w:r>
      <w:r w:rsidR="00D50E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1733684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A506E" w14:textId="05717042" w:rsidR="006533F1" w:rsidRPr="003F7DF3" w:rsidRDefault="006533F1" w:rsidP="00D50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819B6" w14:textId="77777777" w:rsidR="00D50E5C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3F7DF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3F7DF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3F7D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</w:t>
      </w:r>
    </w:p>
    <w:p w14:paraId="303DD66F" w14:textId="77777777" w:rsidR="00D50E5C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действий (бездействия) органа, предоставляющего </w:t>
      </w:r>
    </w:p>
    <w:p w14:paraId="27AC1CA9" w14:textId="77777777" w:rsidR="00CA1E42" w:rsidRDefault="006533F1" w:rsidP="00CA1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ую услугу, а также их должностных лиц,</w:t>
      </w:r>
    </w:p>
    <w:p w14:paraId="2B7338EB" w14:textId="761903CC" w:rsidR="006533F1" w:rsidRDefault="006533F1" w:rsidP="00CA1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ых служащих</w:t>
      </w:r>
    </w:p>
    <w:p w14:paraId="38B3983B" w14:textId="77777777" w:rsidR="00CA1E42" w:rsidRPr="00CA1E42" w:rsidRDefault="00CA1E42" w:rsidP="00CA1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AE11D7D" w14:textId="77777777" w:rsidR="00CA1E4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</w:t>
      </w:r>
    </w:p>
    <w:p w14:paraId="222D3916" w14:textId="77777777" w:rsidR="00CA1E4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алобу на решения и действия (бездействие) органа, </w:t>
      </w:r>
    </w:p>
    <w:p w14:paraId="0F6AB0C0" w14:textId="77777777" w:rsidR="00CA1E4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яющего муниципальную услугу, его должностного </w:t>
      </w:r>
    </w:p>
    <w:p w14:paraId="3F839249" w14:textId="77777777" w:rsidR="00C943C0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t>лица либо муниципального служащего, а также организаций, указанных</w:t>
      </w:r>
    </w:p>
    <w:p w14:paraId="6A59B903" w14:textId="77777777" w:rsidR="00C943C0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асти 1.1 статьи 16 Федерального закона от 27 июля </w:t>
      </w:r>
    </w:p>
    <w:p w14:paraId="32BAFAEE" w14:textId="77777777" w:rsidR="00C943C0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0 г. № 210-ФЗ </w:t>
      </w:r>
      <w:r w:rsidRPr="003F7D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</w:t>
      </w:r>
    </w:p>
    <w:p w14:paraId="10C566C8" w14:textId="77777777" w:rsidR="00C943C0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сударственных и муниципальных услуг»</w:t>
      </w: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</w:t>
      </w:r>
    </w:p>
    <w:p w14:paraId="7E5B6430" w14:textId="4A393C26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ников при предоставлении муниципальной услуги</w:t>
      </w:r>
    </w:p>
    <w:p w14:paraId="131F76F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9234FAC" w14:textId="3488A004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C943C0">
        <w:rPr>
          <w:rFonts w:ascii="Times New Roman" w:hAnsi="Times New Roman"/>
          <w:sz w:val="24"/>
          <w:szCs w:val="24"/>
          <w:lang w:eastAsia="ru-RU"/>
        </w:rPr>
        <w:t>или бездействия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должностных лиц </w:t>
      </w:r>
      <w:r w:rsidR="00C943C0">
        <w:rPr>
          <w:rFonts w:ascii="Times New Roman" w:hAnsi="Times New Roman"/>
          <w:sz w:val="24"/>
          <w:szCs w:val="24"/>
          <w:lang w:eastAsia="ru-RU"/>
        </w:rPr>
        <w:t>Учреждения культуры в досудебном порядке.</w:t>
      </w:r>
    </w:p>
    <w:p w14:paraId="1437F9F4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7CD178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14:paraId="497CBB8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13379E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14:paraId="3ED81B16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3F7DF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hAnsi="Times New Roman"/>
          <w:sz w:val="24"/>
          <w:szCs w:val="24"/>
          <w:lang w:eastAsia="ru-RU"/>
        </w:rPr>
        <w:t>;</w:t>
      </w:r>
    </w:p>
    <w:p w14:paraId="0393ED1E" w14:textId="3F0953F0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</w:t>
      </w:r>
      <w:r w:rsidR="00750286">
        <w:rPr>
          <w:rFonts w:ascii="Times New Roman" w:hAnsi="Times New Roman"/>
          <w:sz w:val="24"/>
          <w:szCs w:val="24"/>
          <w:lang w:eastAsia="ru-RU"/>
        </w:rPr>
        <w:t>;</w:t>
      </w:r>
    </w:p>
    <w:p w14:paraId="5CFC4E5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3F7DF3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56576E5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733226DF" w14:textId="63E5FF0F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; </w:t>
      </w:r>
    </w:p>
    <w:p w14:paraId="660A3C9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31C31ED5" w14:textId="0CE79A23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7) отказ </w:t>
      </w:r>
      <w:r w:rsidR="00750286">
        <w:rPr>
          <w:rFonts w:ascii="Times New Roman" w:hAnsi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50286">
        <w:rPr>
          <w:rFonts w:ascii="Times New Roman" w:hAnsi="Times New Roman"/>
          <w:sz w:val="24"/>
          <w:szCs w:val="24"/>
          <w:lang w:eastAsia="ru-RU"/>
        </w:rPr>
        <w:t>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582B124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21D26ACD" w14:textId="7CD3403F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="008B33FE">
        <w:rPr>
          <w:rFonts w:ascii="Times New Roman" w:hAnsi="Times New Roman"/>
          <w:sz w:val="24"/>
          <w:szCs w:val="24"/>
          <w:lang w:eastAsia="ru-RU"/>
        </w:rPr>
        <w:t>авовыми актами Республики Коми;</w:t>
      </w:r>
    </w:p>
    <w:p w14:paraId="20580135" w14:textId="4F54AF5D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10)</w:t>
      </w: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F7DF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B3313B6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5AB89BB" w14:textId="77777777" w:rsidR="008B33FE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F3">
        <w:rPr>
          <w:rFonts w:ascii="Times New Roman" w:hAnsi="Times New Roman" w:cs="Times New Roman"/>
          <w:b/>
          <w:bCs/>
          <w:sz w:val="24"/>
          <w:szCs w:val="24"/>
        </w:rPr>
        <w:t xml:space="preserve">Органы государственной власти, организации, должностные лица, </w:t>
      </w:r>
    </w:p>
    <w:p w14:paraId="21881592" w14:textId="07A96059" w:rsidR="006533F1" w:rsidRPr="003F7DF3" w:rsidRDefault="006533F1" w:rsidP="008B33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F3">
        <w:rPr>
          <w:rFonts w:ascii="Times New Roman" w:hAnsi="Times New Roman" w:cs="Times New Roman"/>
          <w:b/>
          <w:bCs/>
          <w:sz w:val="24"/>
          <w:szCs w:val="24"/>
        </w:rPr>
        <w:t>которым может быть направлена жалоба</w:t>
      </w:r>
    </w:p>
    <w:p w14:paraId="7CB03D9B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F70FCD2" w14:textId="576E7232" w:rsidR="006533F1" w:rsidRPr="003F7DF3" w:rsidRDefault="006533F1" w:rsidP="008C4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D71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8C4D71">
        <w:rPr>
          <w:rFonts w:ascii="Times New Roman" w:hAnsi="Times New Roman" w:cs="Times New Roman"/>
          <w:sz w:val="24"/>
          <w:szCs w:val="24"/>
        </w:rPr>
        <w:t>Жалоба</w:t>
      </w:r>
      <w:r w:rsidRPr="008C4D71">
        <w:rPr>
          <w:rFonts w:ascii="Times New Roman" w:hAnsi="Times New Roman"/>
          <w:sz w:val="24"/>
          <w:szCs w:val="24"/>
        </w:rPr>
        <w:t xml:space="preserve"> подается </w:t>
      </w:r>
      <w:r w:rsidRPr="003F7DF3">
        <w:rPr>
          <w:rFonts w:ascii="Times New Roman" w:hAnsi="Times New Roman"/>
          <w:sz w:val="24"/>
          <w:szCs w:val="24"/>
        </w:rPr>
        <w:t>в письменной форме на бумажном носителе, в электронной форме в</w:t>
      </w:r>
      <w:r w:rsidRPr="003F7DF3">
        <w:rPr>
          <w:rFonts w:ascii="Times New Roman" w:hAnsi="Times New Roman" w:cs="Times New Roman"/>
          <w:sz w:val="24"/>
          <w:szCs w:val="24"/>
        </w:rPr>
        <w:t xml:space="preserve"> </w:t>
      </w:r>
      <w:r w:rsidR="008C4D71">
        <w:rPr>
          <w:rFonts w:ascii="Times New Roman" w:hAnsi="Times New Roman" w:cs="Times New Roman"/>
          <w:sz w:val="24"/>
          <w:szCs w:val="24"/>
        </w:rPr>
        <w:t>Учреждении культуры, предоставляющее муниципальную услугу.</w:t>
      </w:r>
    </w:p>
    <w:p w14:paraId="293F4A83" w14:textId="58335472" w:rsidR="006533F1" w:rsidRPr="003F7DF3" w:rsidRDefault="006533F1" w:rsidP="008C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 xml:space="preserve">Жалобы </w:t>
      </w:r>
      <w:r w:rsidRPr="003F7DF3">
        <w:rPr>
          <w:rFonts w:ascii="Times New Roman" w:hAnsi="Times New Roman" w:cs="Times New Roman"/>
          <w:sz w:val="24"/>
          <w:szCs w:val="24"/>
        </w:rPr>
        <w:t>на</w:t>
      </w:r>
      <w:r w:rsidR="008C4D71">
        <w:rPr>
          <w:rFonts w:ascii="Times New Roman" w:hAnsi="Times New Roman" w:cs="Times New Roman"/>
          <w:sz w:val="24"/>
          <w:szCs w:val="24"/>
        </w:rPr>
        <w:t xml:space="preserve"> решения, принятые руководителем У</w:t>
      </w:r>
      <w:r w:rsidR="00282C87">
        <w:rPr>
          <w:rFonts w:ascii="Times New Roman" w:hAnsi="Times New Roman" w:cs="Times New Roman"/>
          <w:sz w:val="24"/>
          <w:szCs w:val="24"/>
        </w:rPr>
        <w:t>чреждения культуры, предоставляющего муниципальную услугу, подаются в Управление культуры администрации МР «Усть-Вымский».</w:t>
      </w:r>
    </w:p>
    <w:p w14:paraId="7C1A418D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51C6B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14:paraId="5A423F1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8FFD45" w14:textId="3348EE18" w:rsidR="006533F1" w:rsidRPr="003F7DF3" w:rsidRDefault="006533F1" w:rsidP="00282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282C87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через </w:t>
      </w:r>
      <w:r w:rsidR="00524069">
        <w:rPr>
          <w:rFonts w:ascii="Times New Roman" w:hAnsi="Times New Roman" w:cs="Times New Roman"/>
          <w:sz w:val="24"/>
          <w:szCs w:val="24"/>
        </w:rPr>
        <w:t>организацию почтовой связи, иную организацию, осуществляющую доставку корреспонденции, с использованием информационно- телекоммуникационной сети «Интернет», порталов государственных и муниципальных услуг(функций), а также может быть принята при личном приеме заявителя.</w:t>
      </w:r>
    </w:p>
    <w:p w14:paraId="7DF407D8" w14:textId="09C8D9A5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3F7DF3">
        <w:rPr>
          <w:rFonts w:ascii="Times New Roman" w:hAnsi="Times New Roman" w:cs="Times New Roman"/>
          <w:sz w:val="24"/>
          <w:szCs w:val="24"/>
        </w:rPr>
        <w:t>Регистрац</w:t>
      </w:r>
      <w:r w:rsidR="00F82BA0">
        <w:rPr>
          <w:rFonts w:ascii="Times New Roman" w:hAnsi="Times New Roman" w:cs="Times New Roman"/>
          <w:sz w:val="24"/>
          <w:szCs w:val="24"/>
        </w:rPr>
        <w:t>ия жалобы осуществляется Учреждением культуры, предоставляющим муниципальную услугу, в журнале учета жалоб на решения и действия (бездействие) Учреждения культуры, предоставляющего муниципальную услугу, его должностных лиц и муниципальных служащих (далее-Журнал) в течении одного рабочего дня со дня ее поступления с присвоением ей регистрационного номера.</w:t>
      </w:r>
    </w:p>
    <w:p w14:paraId="15DDEA20" w14:textId="6685551D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</w:t>
      </w:r>
      <w:r w:rsidR="00F82BA0">
        <w:rPr>
          <w:rFonts w:ascii="Times New Roman" w:hAnsi="Times New Roman" w:cs="Times New Roman"/>
          <w:sz w:val="24"/>
          <w:szCs w:val="24"/>
        </w:rPr>
        <w:t>.</w:t>
      </w:r>
    </w:p>
    <w:p w14:paraId="7D6B7C74" w14:textId="5A5F6798" w:rsidR="006533F1" w:rsidRPr="003F7DF3" w:rsidRDefault="00F82BA0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м культуры</w:t>
      </w:r>
      <w:r w:rsidR="006533F1" w:rsidRPr="003F7DF3">
        <w:rPr>
          <w:rFonts w:ascii="Times New Roman" w:hAnsi="Times New Roman" w:cs="Times New Roman"/>
          <w:sz w:val="24"/>
          <w:szCs w:val="24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1F925C23" w14:textId="22337DEE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ab/>
        <w:t>Расписка о регистрации жалобы на решения и действия (бездействие</w:t>
      </w:r>
      <w:r w:rsidR="00F82BA0">
        <w:rPr>
          <w:rFonts w:ascii="Times New Roman" w:hAnsi="Times New Roman" w:cs="Times New Roman"/>
          <w:sz w:val="24"/>
          <w:szCs w:val="24"/>
        </w:rPr>
        <w:t>)</w:t>
      </w:r>
      <w:r w:rsidRPr="003F7DF3">
        <w:rPr>
          <w:rFonts w:ascii="Times New Roman" w:hAnsi="Times New Roman" w:cs="Times New Roman"/>
          <w:sz w:val="24"/>
          <w:szCs w:val="24"/>
        </w:rPr>
        <w:t xml:space="preserve"> и получении документов с указанием регистрационного номера жалобы, даты и времени ее приема, перечня представленных документов, направленных с использованием информационно-телекоммуникационной сети «Интернет», </w:t>
      </w:r>
      <w:r w:rsidR="00F82BA0">
        <w:rPr>
          <w:rFonts w:ascii="Times New Roman" w:hAnsi="Times New Roman" w:cs="Times New Roman"/>
          <w:sz w:val="24"/>
          <w:szCs w:val="24"/>
        </w:rPr>
        <w:t>порталов</w:t>
      </w:r>
      <w:r w:rsidRPr="003F7DF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4CE57711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1A15A48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14:paraId="4B56020C" w14:textId="2E05FB0B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1) наименование</w:t>
      </w:r>
      <w:r w:rsidR="0053636F">
        <w:rPr>
          <w:rFonts w:ascii="Times New Roman" w:hAnsi="Times New Roman"/>
          <w:sz w:val="24"/>
          <w:szCs w:val="24"/>
          <w:lang w:eastAsia="ru-RU"/>
        </w:rPr>
        <w:t xml:space="preserve"> Учреждения культуры</w:t>
      </w:r>
      <w:r w:rsidRPr="003F7DF3">
        <w:rPr>
          <w:rFonts w:ascii="Times New Roman" w:hAnsi="Times New Roman"/>
          <w:sz w:val="24"/>
          <w:szCs w:val="24"/>
          <w:lang w:eastAsia="ru-RU"/>
        </w:rPr>
        <w:t>,</w:t>
      </w:r>
      <w:r w:rsidR="0053636F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,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должностного лица </w:t>
      </w:r>
      <w:r w:rsidR="0053636F">
        <w:rPr>
          <w:rFonts w:ascii="Times New Roman" w:hAnsi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hAnsi="Times New Roman"/>
          <w:sz w:val="24"/>
          <w:szCs w:val="24"/>
          <w:lang w:eastAsia="ru-RU"/>
        </w:rPr>
        <w:t>,</w:t>
      </w:r>
      <w:r w:rsidR="0053636F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, </w:t>
      </w:r>
      <w:r w:rsidRPr="003F7DF3">
        <w:rPr>
          <w:rFonts w:ascii="Times New Roman" w:hAnsi="Times New Roman"/>
          <w:sz w:val="24"/>
          <w:szCs w:val="24"/>
          <w:lang w:eastAsia="ru-RU"/>
        </w:rPr>
        <w:t>либо муниципального служащего,</w:t>
      </w:r>
      <w:r w:rsidR="0053636F" w:rsidRPr="003F7D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14:paraId="3D995DE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FB33A35" w14:textId="214BA91B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53636F">
        <w:rPr>
          <w:rFonts w:ascii="Times New Roman" w:hAnsi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hAnsi="Times New Roman"/>
          <w:sz w:val="24"/>
          <w:szCs w:val="24"/>
          <w:lang w:eastAsia="ru-RU"/>
        </w:rPr>
        <w:t>,</w:t>
      </w:r>
      <w:r w:rsidR="0053636F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,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должностного лица </w:t>
      </w:r>
      <w:r w:rsidR="0053636F">
        <w:rPr>
          <w:rFonts w:ascii="Times New Roman" w:hAnsi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hAnsi="Times New Roman"/>
          <w:sz w:val="24"/>
          <w:szCs w:val="24"/>
          <w:lang w:eastAsia="ru-RU"/>
        </w:rPr>
        <w:t>,</w:t>
      </w:r>
      <w:r w:rsidR="0053636F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,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либо муниципального служащего,</w:t>
      </w:r>
      <w:r w:rsidRPr="003F7DF3">
        <w:rPr>
          <w:sz w:val="24"/>
          <w:szCs w:val="24"/>
        </w:rPr>
        <w:t xml:space="preserve"> </w:t>
      </w:r>
    </w:p>
    <w:p w14:paraId="59CCE94E" w14:textId="4114247D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53636F">
        <w:rPr>
          <w:rFonts w:ascii="Times New Roman" w:hAnsi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hAnsi="Times New Roman"/>
          <w:sz w:val="24"/>
          <w:szCs w:val="24"/>
          <w:lang w:eastAsia="ru-RU"/>
        </w:rPr>
        <w:t>,</w:t>
      </w:r>
      <w:r w:rsidR="0053636F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,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должностного лица </w:t>
      </w:r>
      <w:r w:rsidR="0053636F">
        <w:rPr>
          <w:rFonts w:ascii="Times New Roman" w:hAnsi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hAnsi="Times New Roman"/>
          <w:sz w:val="24"/>
          <w:szCs w:val="24"/>
          <w:lang w:eastAsia="ru-RU"/>
        </w:rPr>
        <w:t>,</w:t>
      </w:r>
      <w:r w:rsidR="00FE5D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636F">
        <w:rPr>
          <w:rFonts w:ascii="Times New Roman" w:hAnsi="Times New Roman"/>
          <w:sz w:val="24"/>
          <w:szCs w:val="24"/>
          <w:lang w:eastAsia="ru-RU"/>
        </w:rPr>
        <w:t>предоставляющего</w:t>
      </w:r>
      <w:r w:rsidR="00FE5D00"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,</w:t>
      </w:r>
      <w:r w:rsidR="005363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>либо муниципального служащего</w:t>
      </w:r>
      <w:r w:rsidR="00FE5D00">
        <w:rPr>
          <w:rFonts w:ascii="Times New Roman" w:hAnsi="Times New Roman"/>
          <w:sz w:val="24"/>
          <w:szCs w:val="24"/>
          <w:lang w:eastAsia="ru-RU"/>
        </w:rPr>
        <w:t>.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51F3E5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AA648E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18475E1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04F29871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69CEDDF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4246607" w14:textId="757F5833" w:rsidR="006533F1" w:rsidRPr="003F7DF3" w:rsidRDefault="006533F1" w:rsidP="00FE5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.8.</w:t>
      </w:r>
      <w:r w:rsidR="00FE5D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</w:t>
      </w:r>
      <w:r w:rsidR="00FE5D00">
        <w:rPr>
          <w:rFonts w:ascii="Times New Roman" w:hAnsi="Times New Roman"/>
          <w:sz w:val="24"/>
          <w:szCs w:val="24"/>
          <w:lang w:eastAsia="ru-RU"/>
        </w:rPr>
        <w:t>Учреждение культуры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компетенцию которого не входит принятие решения по жалобе, в течение 3 рабочих дней со дня ее регистрации уполномоченное должностное лицо указанного </w:t>
      </w:r>
      <w:r w:rsidR="00FE5D00">
        <w:rPr>
          <w:rFonts w:ascii="Times New Roman" w:hAnsi="Times New Roman"/>
          <w:sz w:val="24"/>
          <w:szCs w:val="24"/>
          <w:lang w:eastAsia="ru-RU"/>
        </w:rPr>
        <w:t>Учреждения культуры направляет жалобу в Орган, Учреждение культуры, предоставляющее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736AEE76" w14:textId="5067044D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E5D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полномоченном на ее </w:t>
      </w:r>
      <w:r w:rsidR="00437A32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органе.</w:t>
      </w:r>
    </w:p>
    <w:p w14:paraId="32DD3472" w14:textId="3DCFA75D" w:rsidR="006533F1" w:rsidRPr="003F7DF3" w:rsidRDefault="00437A32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9</w:t>
      </w:r>
      <w:r w:rsidR="006533F1" w:rsidRPr="003F7DF3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олжностное лицо, наделенное полномочиями по рассмотрению жалоб, незамедлительно направляет имеющиеся материалы </w:t>
      </w:r>
      <w:r w:rsidR="006533F1" w:rsidRPr="003F7DF3">
        <w:rPr>
          <w:rFonts w:ascii="Times New Roman" w:hAnsi="Times New Roman"/>
          <w:sz w:val="24"/>
          <w:szCs w:val="24"/>
          <w:lang w:eastAsia="ru-RU"/>
        </w:rPr>
        <w:t>в органы прокуратуры.</w:t>
      </w:r>
    </w:p>
    <w:p w14:paraId="6B31D653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F810FB" w14:textId="77777777" w:rsidR="006533F1" w:rsidRPr="00B75E34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5E34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14:paraId="54B05D8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FFDC22" w14:textId="47CF441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</w:t>
      </w:r>
      <w:r w:rsidR="002F5350">
        <w:rPr>
          <w:rFonts w:ascii="Times New Roman" w:hAnsi="Times New Roman"/>
          <w:sz w:val="24"/>
          <w:szCs w:val="24"/>
          <w:lang w:eastAsia="ru-RU"/>
        </w:rPr>
        <w:t>.10</w:t>
      </w:r>
      <w:r w:rsidR="00B75E34">
        <w:rPr>
          <w:rFonts w:ascii="Times New Roman" w:hAnsi="Times New Roman"/>
          <w:sz w:val="24"/>
          <w:szCs w:val="24"/>
          <w:lang w:eastAsia="ru-RU"/>
        </w:rPr>
        <w:t>. Жалоба, поступившая в Учреждение культуры, Орган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подлежит рассмотрению в течение 15 рабочих дней со дня ее регистрации, а в случае обжалования отказа </w:t>
      </w:r>
      <w:r w:rsidR="002F5350">
        <w:rPr>
          <w:rFonts w:ascii="Times New Roman" w:hAnsi="Times New Roman"/>
          <w:sz w:val="24"/>
          <w:szCs w:val="24"/>
          <w:lang w:eastAsia="ru-RU"/>
        </w:rPr>
        <w:t>Учреждением культуры</w:t>
      </w:r>
      <w:r w:rsidRPr="003F7DF3">
        <w:rPr>
          <w:rFonts w:ascii="Times New Roman" w:hAnsi="Times New Roman"/>
          <w:sz w:val="24"/>
          <w:szCs w:val="24"/>
          <w:lang w:eastAsia="ru-RU"/>
        </w:rPr>
        <w:t>,</w:t>
      </w:r>
      <w:r w:rsidR="002F5350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, его должностного лица </w:t>
      </w:r>
      <w:r w:rsidRPr="003F7DF3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2F5350">
        <w:rPr>
          <w:rFonts w:ascii="Times New Roman" w:hAnsi="Times New Roman"/>
          <w:sz w:val="24"/>
          <w:szCs w:val="24"/>
          <w:lang w:eastAsia="ru-RU"/>
        </w:rPr>
        <w:t>.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EACB5A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7ECAE93D" w14:textId="77777777" w:rsidR="002F5350" w:rsidRDefault="002F5350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2C1B570" w14:textId="75740403" w:rsidR="006533F1" w:rsidRPr="003C7472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C747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14:paraId="6C5A677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3415CDC" w14:textId="3FB0C719" w:rsidR="006533F1" w:rsidRPr="003F7DF3" w:rsidRDefault="002F5350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1</w:t>
      </w:r>
      <w:r w:rsidR="006533F1" w:rsidRPr="003F7DF3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14:paraId="5D944926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1CC71FDB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14:paraId="1E1DE15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7B5B673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76DD61A" w14:textId="77777777" w:rsidR="000C139E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eastAsia="ru-RU"/>
        </w:rPr>
        <w:t xml:space="preserve">Порядок информирования заявителя о результатах </w:t>
      </w:r>
    </w:p>
    <w:p w14:paraId="7C940FFB" w14:textId="538F9C59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F3">
        <w:rPr>
          <w:rFonts w:ascii="Times New Roman" w:hAnsi="Times New Roman"/>
          <w:b/>
          <w:sz w:val="24"/>
          <w:szCs w:val="24"/>
          <w:lang w:eastAsia="ru-RU"/>
        </w:rPr>
        <w:t>рассмотрения жалобы</w:t>
      </w:r>
    </w:p>
    <w:p w14:paraId="57361063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1F77B6" w14:textId="57642593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5</w:t>
      </w:r>
      <w:r w:rsidR="000C139E">
        <w:rPr>
          <w:rFonts w:ascii="Times New Roman" w:hAnsi="Times New Roman"/>
          <w:sz w:val="24"/>
          <w:szCs w:val="24"/>
          <w:lang w:eastAsia="ru-RU"/>
        </w:rPr>
        <w:t>.12. Не позднее дня, следующего</w:t>
      </w:r>
      <w:r w:rsidR="001C47E3">
        <w:rPr>
          <w:rFonts w:ascii="Times New Roman" w:hAnsi="Times New Roman"/>
          <w:sz w:val="24"/>
          <w:szCs w:val="24"/>
          <w:lang w:eastAsia="ru-RU"/>
        </w:rPr>
        <w:t>,</w:t>
      </w:r>
      <w:r w:rsidR="000C139E" w:rsidRPr="000C13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7E3">
        <w:rPr>
          <w:rFonts w:ascii="Times New Roman" w:hAnsi="Times New Roman"/>
          <w:sz w:val="24"/>
          <w:szCs w:val="24"/>
          <w:lang w:eastAsia="ru-RU"/>
        </w:rPr>
        <w:t xml:space="preserve">за днем </w:t>
      </w:r>
      <w:r w:rsidRPr="003F7DF3">
        <w:rPr>
          <w:rFonts w:ascii="Times New Roman" w:hAnsi="Times New Roman"/>
          <w:sz w:val="24"/>
          <w:szCs w:val="24"/>
          <w:lang w:eastAsia="ru-RU"/>
        </w:rPr>
        <w:t>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240617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14:paraId="5AE84F6C" w14:textId="113E12A2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именование </w:t>
      </w:r>
      <w:r w:rsidR="001C4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культуры,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1D3BD4BA" w14:textId="1B57A46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номер, дата, место принятия решения, включая сведения о должностном лице </w:t>
      </w:r>
      <w:r w:rsidR="001C47E3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, решение или действия (бездействие) которого обжалуются;</w:t>
      </w:r>
    </w:p>
    <w:p w14:paraId="1B5CAC0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14:paraId="4D4054D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14:paraId="3802D2A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3F7DF3">
        <w:rPr>
          <w:sz w:val="24"/>
          <w:szCs w:val="24"/>
        </w:rPr>
        <w:t xml:space="preserve">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14:paraId="5F59479C" w14:textId="04597443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</w:t>
      </w:r>
      <w:r w:rsidR="001C47E3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м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7F1D02C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14:paraId="1701C8EC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85B3D1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14:paraId="3650279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C0C0E25" w14:textId="33140D61" w:rsidR="006533F1" w:rsidRDefault="001C47E3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3</w:t>
      </w:r>
      <w:r w:rsidR="006533F1"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35877B0E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88AB38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7B1D42BB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95F366" w14:textId="600FBF8D" w:rsidR="006533F1" w:rsidRPr="003F7DF3" w:rsidRDefault="001C47E3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4</w:t>
      </w:r>
      <w:r w:rsidR="006533F1"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14:paraId="0FA76673" w14:textId="7308688B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обращается в </w:t>
      </w:r>
      <w:r w:rsidR="00857749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культур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14:paraId="24120DD0" w14:textId="3C2C3495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</w:t>
      </w:r>
      <w:r w:rsidR="008577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щую доставку корреспонденции,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с использованием информационно-телекоммуникационной сети «Интернет», официального сайта Органа</w:t>
      </w:r>
      <w:r w:rsidR="00857749">
        <w:rPr>
          <w:rFonts w:ascii="Times New Roman" w:eastAsia="Calibri" w:hAnsi="Times New Roman" w:cs="Times New Roman"/>
          <w:sz w:val="24"/>
          <w:szCs w:val="24"/>
          <w:lang w:eastAsia="ru-RU"/>
        </w:rPr>
        <w:t>, Учреждения культуры,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может быть принято при личном приеме заявителя.</w:t>
      </w:r>
    </w:p>
    <w:p w14:paraId="63A8BBB4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14:paraId="5B35CBBF" w14:textId="1B9B2E9A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3F7DF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57749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3F7DF3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 органа, в компетенции которого находится информация и документы необходимые для обоснования и рассмотрения жалобы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9D632AF" w14:textId="77777777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F7DF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963244F" w14:textId="556E1D43" w:rsidR="006533F1" w:rsidRPr="003F7DF3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F7DF3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="00857749">
        <w:rPr>
          <w:rFonts w:ascii="Times New Roman" w:hAnsi="Times New Roman" w:cs="Times New Roman"/>
          <w:sz w:val="24"/>
          <w:szCs w:val="24"/>
        </w:rPr>
        <w:t>.</w:t>
      </w:r>
    </w:p>
    <w:p w14:paraId="1B74E88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6F0875B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14:paraId="32994ABF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EC7CF6" w14:textId="77777777" w:rsidR="00857749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я о порядке </w:t>
      </w:r>
    </w:p>
    <w:p w14:paraId="3DD543B3" w14:textId="7C65654F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ачи и рассмотрения жалобы</w:t>
      </w:r>
    </w:p>
    <w:p w14:paraId="3992FA5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9B1DBE" w14:textId="1C1E4990" w:rsidR="006533F1" w:rsidRPr="003F7DF3" w:rsidRDefault="00857749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5</w:t>
      </w:r>
      <w:r w:rsidR="006533F1"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14:paraId="17D0F411" w14:textId="4FCCF162" w:rsidR="006533F1" w:rsidRPr="003F7DF3" w:rsidRDefault="006533F1" w:rsidP="006533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="00857749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и;</w:t>
      </w:r>
    </w:p>
    <w:p w14:paraId="462FF52F" w14:textId="551429E9" w:rsidR="006533F1" w:rsidRPr="003F7DF3" w:rsidRDefault="00857749" w:rsidP="006533F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Учреждения.</w:t>
      </w:r>
    </w:p>
    <w:p w14:paraId="35766069" w14:textId="3F10A6D0" w:rsidR="006533F1" w:rsidRPr="003F7DF3" w:rsidRDefault="00857749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6</w:t>
      </w:r>
      <w:r w:rsidR="006533F1" w:rsidRPr="003F7DF3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14:paraId="195D7550" w14:textId="50D57AAF" w:rsidR="006533F1" w:rsidRPr="003F7DF3" w:rsidRDefault="006533F1" w:rsidP="006533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857749">
        <w:rPr>
          <w:rFonts w:ascii="Times New Roman" w:hAnsi="Times New Roman"/>
          <w:sz w:val="24"/>
          <w:szCs w:val="24"/>
          <w:lang w:eastAsia="ru-RU"/>
        </w:rPr>
        <w:t>Учреждения культуры;</w:t>
      </w:r>
    </w:p>
    <w:p w14:paraId="316A3762" w14:textId="77777777" w:rsidR="006533F1" w:rsidRPr="003F7DF3" w:rsidRDefault="006533F1" w:rsidP="006533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14:paraId="52DB82B7" w14:textId="1A66C43A" w:rsidR="006533F1" w:rsidRPr="003F7DF3" w:rsidRDefault="006533F1" w:rsidP="006533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 w:rsidR="00857749">
        <w:rPr>
          <w:rFonts w:ascii="Times New Roman" w:hAnsi="Times New Roman"/>
          <w:sz w:val="24"/>
          <w:szCs w:val="24"/>
          <w:lang w:eastAsia="ru-RU"/>
        </w:rPr>
        <w:t>Учреждение культуры,</w:t>
      </w:r>
      <w:r w:rsidRPr="003F7DF3">
        <w:rPr>
          <w:rFonts w:ascii="Times New Roman" w:hAnsi="Times New Roman"/>
          <w:sz w:val="24"/>
          <w:szCs w:val="24"/>
          <w:lang w:eastAsia="ru-RU"/>
        </w:rPr>
        <w:t xml:space="preserve"> в том числе по электронной почте;</w:t>
      </w:r>
    </w:p>
    <w:p w14:paraId="4A3297B2" w14:textId="1B714A38" w:rsidR="006533F1" w:rsidRPr="003F7DF3" w:rsidRDefault="006533F1" w:rsidP="006533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 w:rsidR="00857749">
        <w:rPr>
          <w:rFonts w:ascii="Times New Roman" w:hAnsi="Times New Roman"/>
          <w:sz w:val="24"/>
          <w:szCs w:val="24"/>
          <w:lang w:eastAsia="ru-RU"/>
        </w:rPr>
        <w:t>Учреждение культуры;</w:t>
      </w:r>
    </w:p>
    <w:p w14:paraId="11F2731D" w14:textId="77777777" w:rsidR="006533F1" w:rsidRPr="003F7DF3" w:rsidRDefault="006533F1" w:rsidP="006533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DF3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14:paraId="1D36E52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018C77" w14:textId="77777777" w:rsidR="006533F1" w:rsidRPr="003F7DF3" w:rsidRDefault="006533F1" w:rsidP="006533F1">
      <w:pPr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br w:type="page"/>
      </w:r>
    </w:p>
    <w:p w14:paraId="7C768AC4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AB683B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6E8609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F7DF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BCE81E2" w14:textId="07DCAA80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Pr="003F7DF3">
        <w:rPr>
          <w:rFonts w:ascii="Times New Roman" w:hAnsi="Times New Roman" w:cs="Times New Roman"/>
          <w:bCs/>
          <w:sz w:val="24"/>
          <w:szCs w:val="24"/>
        </w:rPr>
        <w:t xml:space="preserve"> доступа к справочно – поисковому</w:t>
      </w:r>
    </w:p>
    <w:p w14:paraId="4C598CD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bCs/>
          <w:sz w:val="24"/>
          <w:szCs w:val="24"/>
        </w:rPr>
        <w:t xml:space="preserve"> аппарату, базам данных библиотек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887"/>
        <w:gridCol w:w="307"/>
        <w:gridCol w:w="231"/>
        <w:gridCol w:w="1327"/>
        <w:gridCol w:w="1063"/>
        <w:gridCol w:w="1212"/>
        <w:gridCol w:w="1541"/>
        <w:gridCol w:w="2111"/>
      </w:tblGrid>
      <w:tr w:rsidR="006533F1" w:rsidRPr="003F7DF3" w14:paraId="1B46522D" w14:textId="77777777" w:rsidTr="00093BE5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3861BD" w14:textId="77777777" w:rsidR="006533F1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0A4E3B" w14:textId="77777777" w:rsidR="006533F1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567D44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6533F1" w:rsidRPr="003F7DF3" w14:paraId="7F127EA2" w14:textId="77777777" w:rsidTr="00093BE5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CB414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94B5E2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35566F76" w14:textId="77777777" w:rsidTr="00093BE5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90FD6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55DEEF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6C113609" w14:textId="77777777" w:rsidTr="00093BE5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FEC66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0F2527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7C8357FA" w14:textId="77777777" w:rsidTr="00093BE5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2F49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7F739E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5EE52526" w14:textId="77777777" w:rsidTr="00093BE5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2FB0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F4C98F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4671D048" w14:textId="77777777" w:rsidTr="00093BE5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CF177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C42950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33F30028" w14:textId="77777777" w:rsidTr="00093BE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503B7E" w14:textId="77777777" w:rsidR="006533F1" w:rsidRPr="003F7DF3" w:rsidRDefault="006533F1" w:rsidP="00093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07025F" w14:textId="77777777" w:rsidR="006533F1" w:rsidRPr="003F7DF3" w:rsidRDefault="006533F1" w:rsidP="00093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6533F1" w:rsidRPr="003F7DF3" w14:paraId="2555E89E" w14:textId="77777777" w:rsidTr="00093BE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59CBF0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15BA6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3497C844" w14:textId="77777777" w:rsidTr="00093BE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C9ABD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D365E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F8108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9ECFD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16BE9CBB" w14:textId="77777777" w:rsidTr="0085774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EAA0C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270ED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7052E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A104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6646A108" w14:textId="77777777" w:rsidTr="00093BE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8F62D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14:paraId="7CD0833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533F1" w:rsidRPr="003F7DF3" w14:paraId="170AC601" w14:textId="77777777" w:rsidTr="0085774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9C97D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799DB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A57A4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510A7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49362851" w14:textId="77777777" w:rsidTr="0085774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5AE13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7FC8F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4C689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564F8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344FE7FA" w14:textId="77777777" w:rsidTr="00093BE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B5745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3CB09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481B9233" w14:textId="77777777" w:rsidTr="00093BE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3282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A935B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7D9E2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28B8E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4B1A8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44F94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4069D70F" w14:textId="77777777" w:rsidTr="00093BE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C488F7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C74EC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14:paraId="132653C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6533F1" w:rsidRPr="003F7DF3" w14:paraId="2E4905ED" w14:textId="77777777" w:rsidTr="0085774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6C306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895347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CBAA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A1C68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25084417" w14:textId="77777777" w:rsidTr="0085774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751E6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1B3B7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C42D7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11697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1280CF17" w14:textId="77777777" w:rsidTr="00093BE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28E6D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2DBB8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3753FBEC" w14:textId="77777777" w:rsidTr="00093BE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5680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C53AC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6D84F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93D8C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F0B96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04FC6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065692D5" w14:textId="77777777" w:rsidTr="00093BE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F453E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4432B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B6AB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A5B4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2BA5D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8682D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01A82726" w14:textId="77777777" w:rsidTr="00093BE5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4B9A3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69247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075D3080" w14:textId="77777777" w:rsidTr="00093BE5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28857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65398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1A53B4" w14:textId="77777777" w:rsidR="006533F1" w:rsidRPr="003F7DF3" w:rsidRDefault="006533F1" w:rsidP="00653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09D285" w14:textId="77777777" w:rsidR="006533F1" w:rsidRPr="003F7DF3" w:rsidRDefault="006533F1" w:rsidP="00653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14:paraId="11DDFFA7" w14:textId="77777777" w:rsidR="006533F1" w:rsidRPr="003F7DF3" w:rsidRDefault="006533F1" w:rsidP="00653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A55A26" w14:textId="77777777" w:rsidR="006533F1" w:rsidRPr="003F7DF3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рошу предоставить доступ к справочно – поисковому аппарату, базам данных библиотек (нужное подчеркнуть):</w:t>
      </w:r>
    </w:p>
    <w:p w14:paraId="3E802B49" w14:textId="77777777" w:rsidR="006533F1" w:rsidRPr="003F7DF3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1. Алфавитному каталогу.</w:t>
      </w:r>
    </w:p>
    <w:p w14:paraId="5609744C" w14:textId="77777777" w:rsidR="006533F1" w:rsidRPr="003F7DF3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2. Систематическому каталогу.</w:t>
      </w:r>
    </w:p>
    <w:p w14:paraId="43BF6D36" w14:textId="77777777" w:rsidR="006533F1" w:rsidRPr="003F7DF3" w:rsidRDefault="006533F1" w:rsidP="00653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3. Краеведческой картотеке.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9"/>
        <w:gridCol w:w="2112"/>
      </w:tblGrid>
      <w:tr w:rsidR="006533F1" w:rsidRPr="003F7DF3" w14:paraId="68A22AAE" w14:textId="77777777" w:rsidTr="00093B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CD962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05E80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533F1" w:rsidRPr="003F7DF3" w14:paraId="0929D4BB" w14:textId="77777777" w:rsidTr="00093BE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4C378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FAA8C7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1FF76C40" w14:textId="77777777" w:rsidTr="00093BE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D2B5E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99C3C0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55FA48A4" w14:textId="77777777" w:rsidTr="00093BE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00A25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620F86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75E807F4" w14:textId="77777777" w:rsidTr="00093BE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C1A7E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53FB9A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0AFEBB29" w14:textId="77777777" w:rsidTr="00093BE5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8600A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D38E15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1B5250B8" w14:textId="77777777" w:rsidTr="00093BE5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5ECD5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F94ED6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34519E5C" w14:textId="77777777" w:rsidTr="00093BE5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EF68C1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9279A5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2043BA6B" w14:textId="77777777" w:rsidTr="00093B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350D1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533F1" w:rsidRPr="003F7DF3" w14:paraId="6045BB37" w14:textId="77777777" w:rsidTr="00093BE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5361E7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DFBC40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4EC50FFB" w14:textId="77777777" w:rsidTr="00093BE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2C104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78A7AB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48316BB4" w14:textId="77777777" w:rsidTr="00093BE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02E73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6E5EA2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19CA131E" w14:textId="77777777" w:rsidTr="00093BE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FDC62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A7F0B4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1C285605" w14:textId="77777777" w:rsidTr="00093B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C24A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533F1" w:rsidRPr="003F7DF3" w14:paraId="27D018AF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78CED0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A2E8F6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6E5AAC69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4FBA07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A0913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EE8E9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E2155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54D7A2FC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951C4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69908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962C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AE614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1F1AF5B2" w14:textId="77777777" w:rsidTr="00093B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94797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2E055F0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533F1" w:rsidRPr="003F7DF3" w14:paraId="24F8F543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506DF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96FDA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8D217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48D3F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0D184538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E5E43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70891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47137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C372C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13C07E9B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243CE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412F4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13C25C8D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5CDC8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746AD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2A2C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9A7CE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B5E1D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A5B29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414A58E2" w14:textId="77777777" w:rsidTr="00093BE5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65382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28337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533F1" w:rsidRPr="003F7DF3" w14:paraId="02BAB7DC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09FF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463DC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BC836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09381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37D63099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C280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0925E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FF318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1D085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5FB0368F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13377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44DBC8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127524D2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2A00E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71D93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A7D6E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EBF1F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ADBA5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D264E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66138963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12434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AC2DC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5C2A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E853F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E9C40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3363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2778E43F" w14:textId="77777777" w:rsidTr="00093BE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8A77C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22CF5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6B4FD3F9" w14:textId="77777777" w:rsidTr="00093BE5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8FBBB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3E33A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83D68A" w14:textId="77777777" w:rsidR="006533F1" w:rsidRPr="003F7DF3" w:rsidRDefault="006533F1" w:rsidP="00653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CA594F" w14:textId="77777777" w:rsidR="006533F1" w:rsidRPr="003F7DF3" w:rsidRDefault="006533F1" w:rsidP="00653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D0D1D6" w14:textId="77777777" w:rsidR="006533F1" w:rsidRPr="003F7DF3" w:rsidRDefault="006533F1" w:rsidP="00653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533F1" w:rsidRPr="003F7DF3" w14:paraId="05F2BDA1" w14:textId="77777777" w:rsidTr="00093BE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EA0A" w14:textId="77777777" w:rsidR="006533F1" w:rsidRPr="003F7DF3" w:rsidRDefault="006533F1" w:rsidP="00093BE5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</w:tcPr>
          <w:p w14:paraId="36355FAB" w14:textId="77777777" w:rsidR="006533F1" w:rsidRPr="003F7DF3" w:rsidRDefault="006533F1" w:rsidP="00093BE5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3FB76" w14:textId="77777777" w:rsidR="006533F1" w:rsidRPr="003F7DF3" w:rsidRDefault="006533F1" w:rsidP="00093BE5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  <w:tr w:rsidR="006533F1" w:rsidRPr="003F7DF3" w14:paraId="7828929D" w14:textId="77777777" w:rsidTr="00093BE5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18235" w14:textId="77777777" w:rsidR="006533F1" w:rsidRPr="003F7DF3" w:rsidRDefault="006533F1" w:rsidP="00093BE5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14:paraId="53CD1859" w14:textId="77777777" w:rsidR="006533F1" w:rsidRPr="003F7DF3" w:rsidRDefault="006533F1" w:rsidP="00093BE5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BFA26" w14:textId="77777777" w:rsidR="006533F1" w:rsidRPr="003F7DF3" w:rsidRDefault="006533F1" w:rsidP="00093BE5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14:paraId="478D9954" w14:textId="77777777" w:rsidR="006533F1" w:rsidRPr="003F7DF3" w:rsidRDefault="006533F1" w:rsidP="00653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4014F1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702AD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27F99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9E988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4F47BE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801AC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909E4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1432F3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F3808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9766C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4DE98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1804E41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0EAE3BF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3F39C3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97CF2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F3A2F4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BF279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5D6647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2976A6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B9BBB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63F7D5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F8C829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0238FE2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53936A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F7DF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F7DF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44B19D6" w14:textId="17F05D95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</w:t>
      </w:r>
      <w:r w:rsidR="00E2430A">
        <w:rPr>
          <w:rFonts w:ascii="Times New Roman" w:hAnsi="Times New Roman" w:cs="Times New Roman"/>
          <w:sz w:val="24"/>
          <w:szCs w:val="24"/>
        </w:rPr>
        <w:t xml:space="preserve"> </w:t>
      </w:r>
      <w:r w:rsidRPr="003F7DF3">
        <w:rPr>
          <w:rFonts w:ascii="Times New Roman" w:hAnsi="Times New Roman" w:cs="Times New Roman"/>
          <w:sz w:val="24"/>
          <w:szCs w:val="24"/>
        </w:rPr>
        <w:t>доступа к справочно – поисковому</w:t>
      </w:r>
    </w:p>
    <w:p w14:paraId="502ACF6D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 xml:space="preserve"> аппарату, базам данных библиотек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648"/>
        <w:gridCol w:w="839"/>
        <w:gridCol w:w="1822"/>
        <w:gridCol w:w="851"/>
        <w:gridCol w:w="2361"/>
        <w:gridCol w:w="1324"/>
      </w:tblGrid>
      <w:tr w:rsidR="006533F1" w:rsidRPr="003F7DF3" w14:paraId="3C1A34D8" w14:textId="77777777" w:rsidTr="00093BE5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274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6533F1" w:rsidRPr="003F7DF3" w14:paraId="5DD37852" w14:textId="77777777" w:rsidTr="00093BE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47AA4" w14:textId="77777777" w:rsidR="006533F1" w:rsidRPr="003F7DF3" w:rsidRDefault="006533F1" w:rsidP="00093BE5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F7DF3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1AA96" w14:textId="77777777" w:rsidR="006533F1" w:rsidRPr="003F7DF3" w:rsidRDefault="006533F1" w:rsidP="00093BE5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2BA2180" w14:textId="77777777" w:rsidR="006533F1" w:rsidRPr="003F7DF3" w:rsidRDefault="006533F1" w:rsidP="00093BE5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A3D948" w14:textId="77777777" w:rsidR="006533F1" w:rsidRPr="003F7DF3" w:rsidRDefault="006533F1" w:rsidP="00093BE5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533F1" w:rsidRPr="003F7DF3" w14:paraId="372B8409" w14:textId="77777777" w:rsidTr="00093BE5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BBD87A" w14:textId="77777777" w:rsidR="006533F1" w:rsidRPr="003F7DF3" w:rsidRDefault="006533F1" w:rsidP="00093BE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6C8F60" w14:textId="77777777" w:rsidR="006533F1" w:rsidRPr="003F7DF3" w:rsidRDefault="006533F1" w:rsidP="00093BE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14:paraId="30C4FB31" w14:textId="77777777" w:rsidR="006533F1" w:rsidRPr="003F7DF3" w:rsidRDefault="006533F1" w:rsidP="00093BE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E54BD0" w14:textId="77777777" w:rsidR="006533F1" w:rsidRPr="003F7DF3" w:rsidRDefault="006533F1" w:rsidP="00093BE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F7DF3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14:paraId="6A9A2933" w14:textId="77777777" w:rsidR="006533F1" w:rsidRPr="003F7DF3" w:rsidRDefault="006533F1" w:rsidP="00093BE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B75267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F7D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7850500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6533F1" w:rsidRPr="003F7DF3" w14:paraId="76F95FC4" w14:textId="77777777" w:rsidTr="00093BE5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6A0D5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8DEE3E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2D2FE8DB" w14:textId="77777777" w:rsidTr="00093BE5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DBD897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0F266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6C8CB28A" w14:textId="77777777" w:rsidTr="00093BE5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4DD1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A1C844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0D001022" w14:textId="77777777" w:rsidTr="00093BE5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AA502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25B29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2D6666C3" w14:textId="77777777" w:rsidTr="00093BE5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77B2D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145DF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6533F1" w:rsidRPr="003F7DF3" w14:paraId="3CA2C131" w14:textId="77777777" w:rsidTr="00093BE5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8114F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0F191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1248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23EF5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029BFF8D" w14:textId="77777777" w:rsidTr="00093BE5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DA38A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BD812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102DA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B5196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0C78B999" w14:textId="77777777" w:rsidTr="00093BE5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A77F1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C472E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72C841B0" w14:textId="77777777" w:rsidTr="00093BE5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74E68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BD32A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4DB19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30E8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702F1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CCA45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020C7A98" w14:textId="77777777" w:rsidTr="00093BE5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8CF8B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2E876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6533F1" w:rsidRPr="003F7DF3" w14:paraId="42732F54" w14:textId="77777777" w:rsidTr="00093BE5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C7D157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6D25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AF6AD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A32FF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3E64F376" w14:textId="77777777" w:rsidTr="00093BE5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EB903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09757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ED038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ACC74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615765E4" w14:textId="77777777" w:rsidTr="00093BE5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DCD07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35E32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6103EC0C" w14:textId="77777777" w:rsidTr="00093BE5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ECD42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41E28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55C8B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01C25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893D6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04678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55F5AFA9" w14:textId="77777777" w:rsidTr="00093BE5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371E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B6B50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4C2AF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18C92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EAAAD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A8349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4A524B6A" w14:textId="77777777" w:rsidTr="00093BE5">
        <w:trPr>
          <w:trHeight w:val="20"/>
          <w:jc w:val="center"/>
        </w:trPr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60D27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76100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2AF37ED1" w14:textId="77777777" w:rsidTr="00093BE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3FE0B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D5D25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54F3A3" w14:textId="77777777" w:rsidR="006533F1" w:rsidRPr="003F7DF3" w:rsidRDefault="006533F1" w:rsidP="00653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139AA5" w14:textId="77777777" w:rsidR="006533F1" w:rsidRPr="003F7DF3" w:rsidRDefault="006533F1" w:rsidP="00653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DF3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14:paraId="73206B07" w14:textId="77777777" w:rsidR="006533F1" w:rsidRPr="003F7DF3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Прошу предоставить доступ к справочно – поисковому аппарату, базам данных библиотек (нужное подчеркнуть):</w:t>
      </w:r>
    </w:p>
    <w:p w14:paraId="3DB6E97F" w14:textId="77777777" w:rsidR="006533F1" w:rsidRPr="003F7DF3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1. Алфавитному каталогу.</w:t>
      </w:r>
    </w:p>
    <w:p w14:paraId="2D289404" w14:textId="77777777" w:rsidR="006533F1" w:rsidRPr="003F7DF3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2. Систематическому каталогу.</w:t>
      </w:r>
    </w:p>
    <w:p w14:paraId="08C31FFE" w14:textId="77777777" w:rsidR="006533F1" w:rsidRPr="003F7DF3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3">
        <w:rPr>
          <w:rFonts w:ascii="Times New Roman" w:hAnsi="Times New Roman" w:cs="Times New Roman"/>
          <w:sz w:val="24"/>
          <w:szCs w:val="24"/>
        </w:rPr>
        <w:t>3. Краеведческой картотеке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9"/>
        <w:gridCol w:w="2112"/>
      </w:tblGrid>
      <w:tr w:rsidR="006533F1" w:rsidRPr="003F7DF3" w14:paraId="1757B1C4" w14:textId="77777777" w:rsidTr="00093B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122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533F1" w:rsidRPr="003F7DF3" w14:paraId="026FF18A" w14:textId="77777777" w:rsidTr="00093BE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4B790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DFC2B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5CAFBE78" w14:textId="77777777" w:rsidTr="00093BE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91EE8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78C87A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04D656C6" w14:textId="77777777" w:rsidTr="00093BE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AECB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C9051F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3FE6FE28" w14:textId="77777777" w:rsidTr="00093BE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B9B9C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D738E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53D5326C" w14:textId="77777777" w:rsidTr="00093BE5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B109D8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D3579E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4707A47B" w14:textId="77777777" w:rsidTr="00093BE5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FC33F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62B006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0F0E547A" w14:textId="77777777" w:rsidTr="00093BE5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DD568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30BEA3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1F9F560B" w14:textId="77777777" w:rsidTr="00093B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CB76F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533F1" w:rsidRPr="003F7DF3" w14:paraId="3B3F72B4" w14:textId="77777777" w:rsidTr="00093BE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B4B0F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F522A9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5ED7E836" w14:textId="77777777" w:rsidTr="00093BE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203DE8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F3B0F1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3F7DF3" w14:paraId="68DE52C8" w14:textId="77777777" w:rsidTr="00093BE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4579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D09B31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0BC222B7" w14:textId="77777777" w:rsidTr="00093BE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1AB46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877C8D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79AB79BB" w14:textId="77777777" w:rsidTr="00093B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BA72C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14:paraId="58D18A17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533F1" w:rsidRPr="003F7DF3" w14:paraId="4BBBB1CD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69F1EB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72AF4A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3F7DF3" w14:paraId="06E80142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0F27D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83B0A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1BD6D8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0E0BD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699EB24A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84FA8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8BAD5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85A11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2024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5AA31700" w14:textId="77777777" w:rsidTr="00093BE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2A9FD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6641F41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3DBDB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533F1" w:rsidRPr="003F7DF3" w14:paraId="2D603507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B643D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4D3E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527ED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D7E45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48AA88BD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DF095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76002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EFF4A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9EF3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4ED7C848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C953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0682E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53671035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B442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E18BE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C084D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B606B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2CCB6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83692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2FD78E34" w14:textId="77777777" w:rsidTr="00093BE5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E59CD1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BDD66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533F1" w:rsidRPr="003F7DF3" w14:paraId="7597AB62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7737BB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A1EEC8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522D3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DB0E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734B30A1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96D44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5A5D10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134A2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3D1493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5B2CC45F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95798A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647015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60D60FCB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765C2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BB519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35D18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B38F9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9971F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B7160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0990602B" w14:textId="77777777" w:rsidTr="00093BE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28D07E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D31AE9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BC2BC4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7F737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03B9D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FE5F08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3F7DF3" w14:paraId="366F5194" w14:textId="77777777" w:rsidTr="00093BE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C6162F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4DC446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3F7DF3" w14:paraId="5625BB10" w14:textId="77777777" w:rsidTr="00093BE5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996250" w14:textId="77777777" w:rsidR="006533F1" w:rsidRPr="003F7DF3" w:rsidRDefault="006533F1" w:rsidP="00093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5D7387" w14:textId="77777777" w:rsidR="006533F1" w:rsidRPr="003F7DF3" w:rsidRDefault="006533F1" w:rsidP="00093BE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86376D" w14:textId="77777777" w:rsidR="006533F1" w:rsidRPr="003F7DF3" w:rsidRDefault="006533F1" w:rsidP="00653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533F1" w:rsidRPr="003F7DF3" w14:paraId="58C3FEAC" w14:textId="77777777" w:rsidTr="00093BE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8F636" w14:textId="77777777" w:rsidR="006533F1" w:rsidRPr="003F7DF3" w:rsidRDefault="006533F1" w:rsidP="00093BE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ADA5680" w14:textId="77777777" w:rsidR="006533F1" w:rsidRPr="003F7DF3" w:rsidRDefault="006533F1" w:rsidP="00093BE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54C7C" w14:textId="77777777" w:rsidR="006533F1" w:rsidRPr="003F7DF3" w:rsidRDefault="006533F1" w:rsidP="00093BE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533F1" w:rsidRPr="003F7DF3" w14:paraId="563F259E" w14:textId="77777777" w:rsidTr="00093BE5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0DED37" w14:textId="77777777" w:rsidR="006533F1" w:rsidRPr="003F7DF3" w:rsidRDefault="006533F1" w:rsidP="00093B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7DF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14:paraId="1B5243EE" w14:textId="77777777" w:rsidR="006533F1" w:rsidRPr="003F7DF3" w:rsidRDefault="006533F1" w:rsidP="00093B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4B922" w14:textId="77777777" w:rsidR="006533F1" w:rsidRPr="003F7DF3" w:rsidRDefault="006533F1" w:rsidP="00093B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7DF3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14:paraId="4F92F730" w14:textId="77777777"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21CFA4" w14:textId="77777777" w:rsidR="006533F1" w:rsidRDefault="006533F1" w:rsidP="006533F1">
      <w:pPr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27B34D" w14:textId="77777777" w:rsidR="00810D97" w:rsidRPr="005807FE" w:rsidRDefault="00810D97" w:rsidP="005807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10D97" w:rsidRPr="005807FE" w:rsidSect="00586D1C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28B54" w14:textId="77777777" w:rsidR="00227731" w:rsidRDefault="00227731" w:rsidP="000E440E">
      <w:pPr>
        <w:spacing w:after="0" w:line="240" w:lineRule="auto"/>
      </w:pPr>
      <w:r>
        <w:separator/>
      </w:r>
    </w:p>
  </w:endnote>
  <w:endnote w:type="continuationSeparator" w:id="0">
    <w:p w14:paraId="5343A22C" w14:textId="77777777" w:rsidR="00227731" w:rsidRDefault="00227731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BF71" w14:textId="77777777" w:rsidR="00227731" w:rsidRDefault="00227731" w:rsidP="000E440E">
      <w:pPr>
        <w:spacing w:after="0" w:line="240" w:lineRule="auto"/>
      </w:pPr>
      <w:r>
        <w:separator/>
      </w:r>
    </w:p>
  </w:footnote>
  <w:footnote w:type="continuationSeparator" w:id="0">
    <w:p w14:paraId="02370E92" w14:textId="77777777" w:rsidR="00227731" w:rsidRDefault="00227731" w:rsidP="000E440E">
      <w:pPr>
        <w:spacing w:after="0" w:line="240" w:lineRule="auto"/>
      </w:pPr>
      <w:r>
        <w:continuationSeparator/>
      </w:r>
    </w:p>
  </w:footnote>
  <w:footnote w:id="1">
    <w:p w14:paraId="0C96F31F" w14:textId="77777777" w:rsidR="00227731" w:rsidRDefault="00227731" w:rsidP="006533F1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2">
    <w:p w14:paraId="15F9A5CF" w14:textId="77777777" w:rsidR="00227731" w:rsidRDefault="00227731" w:rsidP="006533F1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14:paraId="255ABCDC" w14:textId="77777777" w:rsidR="00227731" w:rsidRDefault="00227731" w:rsidP="006533F1">
      <w:pPr>
        <w:pStyle w:val="ac"/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14:paraId="250C026A" w14:textId="77777777" w:rsidR="00227731" w:rsidRDefault="00227731" w:rsidP="006533F1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6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65"/>
    <w:rsid w:val="000026F7"/>
    <w:rsid w:val="00017D08"/>
    <w:rsid w:val="000209FB"/>
    <w:rsid w:val="000226FC"/>
    <w:rsid w:val="000254D3"/>
    <w:rsid w:val="00026E5A"/>
    <w:rsid w:val="00075DE1"/>
    <w:rsid w:val="0008107B"/>
    <w:rsid w:val="00093BE5"/>
    <w:rsid w:val="00097EFD"/>
    <w:rsid w:val="000C139E"/>
    <w:rsid w:val="000C5958"/>
    <w:rsid w:val="000E440E"/>
    <w:rsid w:val="000E64B7"/>
    <w:rsid w:val="000E7216"/>
    <w:rsid w:val="001108CC"/>
    <w:rsid w:val="00122071"/>
    <w:rsid w:val="00131C73"/>
    <w:rsid w:val="00143F67"/>
    <w:rsid w:val="00156C3D"/>
    <w:rsid w:val="00187BC6"/>
    <w:rsid w:val="001A2B65"/>
    <w:rsid w:val="001A6910"/>
    <w:rsid w:val="001B1392"/>
    <w:rsid w:val="001B6BC8"/>
    <w:rsid w:val="001C47E3"/>
    <w:rsid w:val="001E2F18"/>
    <w:rsid w:val="0022047C"/>
    <w:rsid w:val="00227731"/>
    <w:rsid w:val="00250B22"/>
    <w:rsid w:val="00275CDF"/>
    <w:rsid w:val="00282C87"/>
    <w:rsid w:val="002A3EDB"/>
    <w:rsid w:val="002D12F1"/>
    <w:rsid w:val="002F5350"/>
    <w:rsid w:val="002F605A"/>
    <w:rsid w:val="00305985"/>
    <w:rsid w:val="0031574B"/>
    <w:rsid w:val="00334594"/>
    <w:rsid w:val="003402E3"/>
    <w:rsid w:val="003457F3"/>
    <w:rsid w:val="003A0473"/>
    <w:rsid w:val="003B030D"/>
    <w:rsid w:val="003B13BA"/>
    <w:rsid w:val="003B6214"/>
    <w:rsid w:val="003C7472"/>
    <w:rsid w:val="003F7DF3"/>
    <w:rsid w:val="00406E9A"/>
    <w:rsid w:val="004304DB"/>
    <w:rsid w:val="0043649A"/>
    <w:rsid w:val="00437A32"/>
    <w:rsid w:val="004416D5"/>
    <w:rsid w:val="00447F4D"/>
    <w:rsid w:val="00450370"/>
    <w:rsid w:val="004535BC"/>
    <w:rsid w:val="004718FA"/>
    <w:rsid w:val="00473EB0"/>
    <w:rsid w:val="00481337"/>
    <w:rsid w:val="00481BA1"/>
    <w:rsid w:val="00493BA3"/>
    <w:rsid w:val="00496135"/>
    <w:rsid w:val="004D1ADE"/>
    <w:rsid w:val="004D71CC"/>
    <w:rsid w:val="004E29C6"/>
    <w:rsid w:val="004F55A6"/>
    <w:rsid w:val="00500E00"/>
    <w:rsid w:val="0051011D"/>
    <w:rsid w:val="00512351"/>
    <w:rsid w:val="00516720"/>
    <w:rsid w:val="00524069"/>
    <w:rsid w:val="0052587B"/>
    <w:rsid w:val="00534694"/>
    <w:rsid w:val="0053636F"/>
    <w:rsid w:val="00537C7F"/>
    <w:rsid w:val="00540042"/>
    <w:rsid w:val="005807FE"/>
    <w:rsid w:val="00586D1C"/>
    <w:rsid w:val="00591BDE"/>
    <w:rsid w:val="00596372"/>
    <w:rsid w:val="005A1551"/>
    <w:rsid w:val="005A50F6"/>
    <w:rsid w:val="005B51E9"/>
    <w:rsid w:val="005C08E9"/>
    <w:rsid w:val="005C630C"/>
    <w:rsid w:val="005D13C4"/>
    <w:rsid w:val="005D3D31"/>
    <w:rsid w:val="005F0083"/>
    <w:rsid w:val="005F20C7"/>
    <w:rsid w:val="00606D59"/>
    <w:rsid w:val="00631C70"/>
    <w:rsid w:val="006533F1"/>
    <w:rsid w:val="006656D3"/>
    <w:rsid w:val="0066692B"/>
    <w:rsid w:val="006B46B8"/>
    <w:rsid w:val="006C144E"/>
    <w:rsid w:val="006D0264"/>
    <w:rsid w:val="006F7103"/>
    <w:rsid w:val="007028AF"/>
    <w:rsid w:val="007076B5"/>
    <w:rsid w:val="0071088E"/>
    <w:rsid w:val="00713159"/>
    <w:rsid w:val="007172A8"/>
    <w:rsid w:val="00724420"/>
    <w:rsid w:val="0074321B"/>
    <w:rsid w:val="00750286"/>
    <w:rsid w:val="00750D6E"/>
    <w:rsid w:val="00771EED"/>
    <w:rsid w:val="00786FA2"/>
    <w:rsid w:val="00793992"/>
    <w:rsid w:val="007A0048"/>
    <w:rsid w:val="007A5D2E"/>
    <w:rsid w:val="007B4775"/>
    <w:rsid w:val="007C476D"/>
    <w:rsid w:val="007E417F"/>
    <w:rsid w:val="007F6345"/>
    <w:rsid w:val="007F7EA3"/>
    <w:rsid w:val="008073B7"/>
    <w:rsid w:val="00810D97"/>
    <w:rsid w:val="00832349"/>
    <w:rsid w:val="00837AC2"/>
    <w:rsid w:val="0084378C"/>
    <w:rsid w:val="008478AE"/>
    <w:rsid w:val="008535F2"/>
    <w:rsid w:val="00856AA8"/>
    <w:rsid w:val="00857749"/>
    <w:rsid w:val="008701C8"/>
    <w:rsid w:val="00875199"/>
    <w:rsid w:val="008A2E8C"/>
    <w:rsid w:val="008B33FE"/>
    <w:rsid w:val="008B4E46"/>
    <w:rsid w:val="008C4D71"/>
    <w:rsid w:val="008D1DE3"/>
    <w:rsid w:val="008D2C4E"/>
    <w:rsid w:val="008D74F8"/>
    <w:rsid w:val="008F3760"/>
    <w:rsid w:val="008F4F53"/>
    <w:rsid w:val="0090419A"/>
    <w:rsid w:val="009056C7"/>
    <w:rsid w:val="0090639B"/>
    <w:rsid w:val="009354D9"/>
    <w:rsid w:val="00943CBD"/>
    <w:rsid w:val="00966A08"/>
    <w:rsid w:val="00971BAE"/>
    <w:rsid w:val="009B3667"/>
    <w:rsid w:val="009B3B87"/>
    <w:rsid w:val="009B7CB2"/>
    <w:rsid w:val="009E4F1B"/>
    <w:rsid w:val="009E72CE"/>
    <w:rsid w:val="00A479C7"/>
    <w:rsid w:val="00A57664"/>
    <w:rsid w:val="00A57C40"/>
    <w:rsid w:val="00A60EA9"/>
    <w:rsid w:val="00A663E1"/>
    <w:rsid w:val="00A6760F"/>
    <w:rsid w:val="00A67BDF"/>
    <w:rsid w:val="00AA41E8"/>
    <w:rsid w:val="00AA6688"/>
    <w:rsid w:val="00AA6E72"/>
    <w:rsid w:val="00AB27CD"/>
    <w:rsid w:val="00AE4260"/>
    <w:rsid w:val="00AF26D7"/>
    <w:rsid w:val="00B06B1C"/>
    <w:rsid w:val="00B239E5"/>
    <w:rsid w:val="00B546A9"/>
    <w:rsid w:val="00B547AA"/>
    <w:rsid w:val="00B75E34"/>
    <w:rsid w:val="00B80BB9"/>
    <w:rsid w:val="00B91343"/>
    <w:rsid w:val="00B916BD"/>
    <w:rsid w:val="00BC3791"/>
    <w:rsid w:val="00BD0405"/>
    <w:rsid w:val="00BE22D9"/>
    <w:rsid w:val="00C401E6"/>
    <w:rsid w:val="00C43643"/>
    <w:rsid w:val="00C92F3E"/>
    <w:rsid w:val="00C93118"/>
    <w:rsid w:val="00C943C0"/>
    <w:rsid w:val="00CA1E42"/>
    <w:rsid w:val="00CB23A7"/>
    <w:rsid w:val="00CC57E8"/>
    <w:rsid w:val="00CC5C1E"/>
    <w:rsid w:val="00CF54C5"/>
    <w:rsid w:val="00D109E8"/>
    <w:rsid w:val="00D122E4"/>
    <w:rsid w:val="00D13085"/>
    <w:rsid w:val="00D303AD"/>
    <w:rsid w:val="00D367F6"/>
    <w:rsid w:val="00D454C8"/>
    <w:rsid w:val="00D469FE"/>
    <w:rsid w:val="00D50E5C"/>
    <w:rsid w:val="00D5565A"/>
    <w:rsid w:val="00D6340B"/>
    <w:rsid w:val="00D72046"/>
    <w:rsid w:val="00D749B1"/>
    <w:rsid w:val="00D879D4"/>
    <w:rsid w:val="00D87DBC"/>
    <w:rsid w:val="00D915BB"/>
    <w:rsid w:val="00D94186"/>
    <w:rsid w:val="00D96750"/>
    <w:rsid w:val="00DB689A"/>
    <w:rsid w:val="00DC4BDE"/>
    <w:rsid w:val="00DD1595"/>
    <w:rsid w:val="00DF0B5C"/>
    <w:rsid w:val="00DF2109"/>
    <w:rsid w:val="00E23BB3"/>
    <w:rsid w:val="00E2430A"/>
    <w:rsid w:val="00E310CA"/>
    <w:rsid w:val="00E41B42"/>
    <w:rsid w:val="00E45003"/>
    <w:rsid w:val="00E46526"/>
    <w:rsid w:val="00E636AB"/>
    <w:rsid w:val="00E673BA"/>
    <w:rsid w:val="00E85C07"/>
    <w:rsid w:val="00EA13F2"/>
    <w:rsid w:val="00ED1674"/>
    <w:rsid w:val="00ED3773"/>
    <w:rsid w:val="00EE3460"/>
    <w:rsid w:val="00EE3CDC"/>
    <w:rsid w:val="00F32549"/>
    <w:rsid w:val="00F41228"/>
    <w:rsid w:val="00F565FC"/>
    <w:rsid w:val="00F64FD4"/>
    <w:rsid w:val="00F70D32"/>
    <w:rsid w:val="00F72328"/>
    <w:rsid w:val="00F73E22"/>
    <w:rsid w:val="00F74D8B"/>
    <w:rsid w:val="00F82BA0"/>
    <w:rsid w:val="00F85705"/>
    <w:rsid w:val="00F905DF"/>
    <w:rsid w:val="00F91DD6"/>
    <w:rsid w:val="00F94024"/>
    <w:rsid w:val="00FA1559"/>
    <w:rsid w:val="00FB1107"/>
    <w:rsid w:val="00FB3C0C"/>
    <w:rsid w:val="00FB79B8"/>
    <w:rsid w:val="00FD625A"/>
    <w:rsid w:val="00FE098C"/>
    <w:rsid w:val="00FE5D00"/>
    <w:rsid w:val="00FF1487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CE65"/>
  <w15:docId w15:val="{91C93D4B-8909-4A14-B01B-68EDF70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F7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Цитата1"/>
    <w:basedOn w:val="a"/>
    <w:uiPriority w:val="99"/>
    <w:rsid w:val="003F7DF3"/>
    <w:pPr>
      <w:suppressAutoHyphens/>
      <w:spacing w:after="0" w:line="240" w:lineRule="auto"/>
      <w:ind w:left="454" w:right="28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vymski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DFAD-97FF-4420-A540-D4B228FF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4</Pages>
  <Words>9795</Words>
  <Characters>5583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ный</cp:lastModifiedBy>
  <cp:revision>51</cp:revision>
  <cp:lastPrinted>2021-09-20T10:29:00Z</cp:lastPrinted>
  <dcterms:created xsi:type="dcterms:W3CDTF">2019-02-19T08:20:00Z</dcterms:created>
  <dcterms:modified xsi:type="dcterms:W3CDTF">2021-09-20T10:30:00Z</dcterms:modified>
</cp:coreProperties>
</file>